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3F" w:rsidRPr="005B1A5E" w:rsidRDefault="00FE40BA" w:rsidP="005B1A5E">
      <w:pPr>
        <w:tabs>
          <w:tab w:val="left" w:pos="3531"/>
        </w:tabs>
        <w:spacing w:after="0" w:line="360" w:lineRule="auto"/>
        <w:jc w:val="both"/>
        <w:rPr>
          <w:b/>
          <w:color w:val="2E74B5" w:themeColor="accent1" w:themeShade="BF"/>
          <w:sz w:val="16"/>
          <w:szCs w:val="16"/>
        </w:rPr>
      </w:pPr>
      <w:r w:rsidRPr="005B1A5E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781</wp:posOffset>
                </wp:positionH>
                <wp:positionV relativeFrom="paragraph">
                  <wp:posOffset>-61981</wp:posOffset>
                </wp:positionV>
                <wp:extent cx="6647291" cy="1105232"/>
                <wp:effectExtent l="0" t="0" r="2032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11052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3DFED" id="Retângulo 3" o:spid="_x0000_s1026" style="position:absolute;margin-left:-2.8pt;margin-top:-4.9pt;width:523.4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" filled="f" strokecolor="#1f4d78 [1604]" strokeweight="1pt"/>
            </w:pict>
          </mc:Fallback>
        </mc:AlternateContent>
      </w:r>
      <w:r w:rsidR="0022443F" w:rsidRPr="005B1A5E">
        <w:rPr>
          <w:b/>
          <w:color w:val="2E74B5" w:themeColor="accent1" w:themeShade="BF"/>
          <w:sz w:val="16"/>
          <w:szCs w:val="16"/>
        </w:rPr>
        <w:t>Instruções para Solicitação</w:t>
      </w:r>
    </w:p>
    <w:p w:rsidR="0022443F" w:rsidRPr="005B1A5E" w:rsidRDefault="0022443F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color w:val="2E74B5" w:themeColor="accent1" w:themeShade="BF"/>
          <w:sz w:val="16"/>
          <w:szCs w:val="16"/>
        </w:rPr>
      </w:pPr>
      <w:r w:rsidRPr="005B1A5E">
        <w:rPr>
          <w:color w:val="2E74B5" w:themeColor="accent1" w:themeShade="BF"/>
          <w:sz w:val="16"/>
          <w:szCs w:val="16"/>
        </w:rPr>
        <w:t xml:space="preserve">O prazo mínimo para contratação de </w:t>
      </w:r>
      <w:r w:rsidR="00F554BE">
        <w:rPr>
          <w:color w:val="2E74B5" w:themeColor="accent1" w:themeShade="BF"/>
          <w:sz w:val="16"/>
          <w:szCs w:val="16"/>
        </w:rPr>
        <w:t>celetista</w:t>
      </w:r>
      <w:r w:rsidRPr="005B1A5E">
        <w:rPr>
          <w:color w:val="2E74B5" w:themeColor="accent1" w:themeShade="BF"/>
          <w:sz w:val="16"/>
          <w:szCs w:val="16"/>
        </w:rPr>
        <w:t xml:space="preserve"> é de </w:t>
      </w:r>
      <w:r w:rsidR="00FE40BA" w:rsidRPr="005B1A5E">
        <w:rPr>
          <w:color w:val="2E74B5" w:themeColor="accent1" w:themeShade="BF"/>
          <w:sz w:val="16"/>
          <w:szCs w:val="16"/>
        </w:rPr>
        <w:t>1</w:t>
      </w:r>
      <w:r w:rsidR="009147E5" w:rsidRPr="005B1A5E">
        <w:rPr>
          <w:color w:val="2E74B5" w:themeColor="accent1" w:themeShade="BF"/>
          <w:sz w:val="16"/>
          <w:szCs w:val="16"/>
        </w:rPr>
        <w:t>5</w:t>
      </w:r>
      <w:r w:rsidR="00FE40BA" w:rsidRPr="005B1A5E">
        <w:rPr>
          <w:color w:val="2E74B5" w:themeColor="accent1" w:themeShade="BF"/>
          <w:sz w:val="16"/>
          <w:szCs w:val="16"/>
        </w:rPr>
        <w:t xml:space="preserve"> dias.</w:t>
      </w:r>
    </w:p>
    <w:p w:rsidR="0022443F" w:rsidRPr="005B1A5E" w:rsidRDefault="0022443F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B1A5E">
        <w:rPr>
          <w:rFonts w:cs="Microsoft Sans Serif"/>
          <w:color w:val="2E74B5" w:themeColor="accent1" w:themeShade="BF"/>
          <w:sz w:val="16"/>
          <w:szCs w:val="16"/>
        </w:rPr>
        <w:t>É necessário e obrigatório o preenchimento de todos os campos do formulário.</w:t>
      </w:r>
    </w:p>
    <w:p w:rsidR="0022443F" w:rsidRPr="005B1A5E" w:rsidRDefault="0022443F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B1A5E">
        <w:rPr>
          <w:rFonts w:cs="Microsoft Sans Serif"/>
          <w:color w:val="2E74B5" w:themeColor="accent1" w:themeShade="BF"/>
          <w:sz w:val="16"/>
          <w:szCs w:val="16"/>
        </w:rPr>
        <w:t>O formulário deve conter a assinatura e o carimbo do coordenador do projeto. Caso esses itens não conste no final do formulário, o mesmo não será aceito.</w:t>
      </w:r>
    </w:p>
    <w:p w:rsidR="0022443F" w:rsidRPr="005B1A5E" w:rsidRDefault="00FE40BA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B1A5E">
        <w:rPr>
          <w:rFonts w:cs="Microsoft Sans Serif"/>
          <w:color w:val="2E74B5" w:themeColor="accent1" w:themeShade="BF"/>
          <w:sz w:val="16"/>
          <w:szCs w:val="16"/>
        </w:rPr>
        <w:t>É obrigatório enviar anexo os seguintes itens: Currículo, Cópia da carteira de identidade, CPF, PIS/PASEP e comprovante de residência, Informações bancárias</w:t>
      </w:r>
    </w:p>
    <w:p w:rsidR="005B1A5E" w:rsidRPr="005B1A5E" w:rsidRDefault="005B1A5E" w:rsidP="005B1A5E">
      <w:pPr>
        <w:spacing w:after="0" w:line="360" w:lineRule="auto"/>
        <w:jc w:val="both"/>
        <w:rPr>
          <w:rFonts w:cs="Microsoft Sans Serif"/>
          <w:sz w:val="18"/>
          <w:szCs w:val="18"/>
        </w:rPr>
      </w:pPr>
    </w:p>
    <w:p w:rsidR="00FE40BA" w:rsidRDefault="00FE40BA" w:rsidP="000B7508">
      <w:pPr>
        <w:tabs>
          <w:tab w:val="left" w:pos="7245"/>
        </w:tabs>
        <w:spacing w:line="360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 xml:space="preserve">Cuiabá, </w:t>
      </w:r>
      <w:sdt>
        <w:sdtPr>
          <w:rPr>
            <w:rFonts w:cs="Microsoft Sans Serif"/>
            <w:sz w:val="18"/>
            <w:szCs w:val="18"/>
          </w:rPr>
          <w:id w:val="1791779625"/>
          <w:placeholder>
            <w:docPart w:val="8091F2B14EF34CC3A31BA111D11ADBE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5B1A5E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  <w:r w:rsidR="000B7508">
        <w:rPr>
          <w:rFonts w:cs="Microsoft Sans Serif"/>
          <w:sz w:val="18"/>
          <w:szCs w:val="18"/>
        </w:rPr>
        <w:tab/>
      </w:r>
    </w:p>
    <w:p w:rsidR="005B1A5E" w:rsidRPr="005B1A5E" w:rsidRDefault="005B1A5E" w:rsidP="005B1A5E">
      <w:pPr>
        <w:spacing w:after="0" w:line="240" w:lineRule="auto"/>
        <w:jc w:val="both"/>
        <w:rPr>
          <w:rFonts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42"/>
        <w:gridCol w:w="8762"/>
      </w:tblGrid>
      <w:tr w:rsidR="0022443F" w:rsidRPr="005B1A5E" w:rsidTr="00C34272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2443F" w:rsidRPr="005B1A5E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:rsidR="0022443F" w:rsidRPr="005B1A5E" w:rsidRDefault="0022443F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5B1A5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832176A" wp14:editId="44B91493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443F" w:rsidRPr="005B1A5E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:rsidR="0022443F" w:rsidRPr="005B1A5E" w:rsidRDefault="005B1A5E" w:rsidP="0056254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:rsidR="0022443F" w:rsidRPr="005B1A5E" w:rsidRDefault="0022443F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22443F" w:rsidRPr="005B1A5E" w:rsidTr="005B1A5E">
              <w:tc>
                <w:tcPr>
                  <w:tcW w:w="8578" w:type="dxa"/>
                  <w:gridSpan w:val="2"/>
                </w:tcPr>
                <w:p w:rsidR="0022443F" w:rsidRPr="005B1A5E" w:rsidRDefault="005B1A5E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22443F" w:rsidRPr="005B1A5E" w:rsidTr="005B1A5E">
              <w:tc>
                <w:tcPr>
                  <w:tcW w:w="8578" w:type="dxa"/>
                  <w:gridSpan w:val="2"/>
                </w:tcPr>
                <w:p w:rsidR="0022443F" w:rsidRPr="005B1A5E" w:rsidRDefault="00975DCF" w:rsidP="0056254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DA745185E0C7447F9E64DCB78574A442"/>
                      </w:placeholder>
                      <w:showingPlcHdr/>
                    </w:sdtPr>
                    <w:sdtEndPr/>
                    <w:sdtContent>
                      <w:r w:rsidR="0022443F" w:rsidRPr="005B1A5E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AB5451" w:rsidRPr="005B1A5E" w:rsidTr="005B1A5E">
              <w:tc>
                <w:tcPr>
                  <w:tcW w:w="4290" w:type="dxa"/>
                </w:tcPr>
                <w:p w:rsidR="00AB5451" w:rsidRPr="005B1A5E" w:rsidRDefault="005B1A5E" w:rsidP="0056254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288" w:type="dxa"/>
                </w:tcPr>
                <w:p w:rsidR="00AB5451" w:rsidRPr="005B1A5E" w:rsidRDefault="005B1A5E" w:rsidP="0056254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AB5451" w:rsidRPr="005B1A5E" w:rsidTr="005B1A5E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A962A065581C4DF9B2D5C70A8A6AEE37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:rsidR="00AB5451" w:rsidRPr="005B1A5E" w:rsidRDefault="00AB5451" w:rsidP="00AB5451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A98944FAF9864A9FB57E49E9DD868A8E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:rsidR="00AB5451" w:rsidRPr="005B1A5E" w:rsidRDefault="00AB5451" w:rsidP="0056254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22443F" w:rsidRPr="005B1A5E" w:rsidTr="005B1A5E">
              <w:tc>
                <w:tcPr>
                  <w:tcW w:w="8578" w:type="dxa"/>
                  <w:gridSpan w:val="2"/>
                </w:tcPr>
                <w:p w:rsidR="0022443F" w:rsidRPr="005B1A5E" w:rsidRDefault="005B1A5E" w:rsidP="0056254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22443F" w:rsidRPr="005B1A5E" w:rsidTr="005B1A5E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150B41FA26574D618E161390684AC234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:rsidR="0022443F" w:rsidRPr="005B1A5E" w:rsidRDefault="0022443F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5B1A5E" w:rsidRPr="005B1A5E" w:rsidTr="005B1A5E">
              <w:trPr>
                <w:trHeight w:val="170"/>
              </w:trPr>
              <w:tc>
                <w:tcPr>
                  <w:tcW w:w="4290" w:type="dxa"/>
                </w:tcPr>
                <w:p w:rsidR="005B1A5E" w:rsidRPr="005B1A5E" w:rsidRDefault="005B1A5E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:rsidR="005B1A5E" w:rsidRPr="005B1A5E" w:rsidRDefault="005B1A5E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5B1A5E" w:rsidRPr="005B1A5E" w:rsidTr="005B1A5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E5BC9A35861045DEAC56717E16990E20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:rsidR="005B1A5E" w:rsidRPr="005B1A5E" w:rsidRDefault="005B1A5E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317573230"/>
                  <w:placeholder>
                    <w:docPart w:val="5E83A23A03994EE8A1BB0260D88FD986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:rsidR="005B1A5E" w:rsidRPr="005B1A5E" w:rsidRDefault="005B1A5E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:rsidR="0022443F" w:rsidRPr="005B1A5E" w:rsidRDefault="0022443F" w:rsidP="00562543">
            <w:pPr>
              <w:rPr>
                <w:sz w:val="18"/>
                <w:szCs w:val="18"/>
              </w:rPr>
            </w:pPr>
          </w:p>
        </w:tc>
      </w:tr>
      <w:tr w:rsidR="008A0003" w:rsidRPr="005B1A5E" w:rsidTr="00C34272">
        <w:tc>
          <w:tcPr>
            <w:tcW w:w="10466" w:type="dxa"/>
            <w:gridSpan w:val="3"/>
            <w:shd w:val="clear" w:color="auto" w:fill="auto"/>
            <w:vAlign w:val="center"/>
          </w:tcPr>
          <w:p w:rsidR="00FE40BA" w:rsidRPr="005B1A5E" w:rsidRDefault="00FE40BA" w:rsidP="00953CF0">
            <w:pPr>
              <w:rPr>
                <w:sz w:val="18"/>
                <w:szCs w:val="18"/>
              </w:rPr>
            </w:pPr>
          </w:p>
          <w:p w:rsidR="008A0003" w:rsidRDefault="008A0003" w:rsidP="00953CF0">
            <w:pPr>
              <w:rPr>
                <w:sz w:val="18"/>
                <w:szCs w:val="18"/>
              </w:rPr>
            </w:pPr>
            <w:r w:rsidRPr="005B1A5E">
              <w:rPr>
                <w:sz w:val="18"/>
                <w:szCs w:val="18"/>
              </w:rPr>
              <w:t xml:space="preserve">Solicito providências com vistas </w:t>
            </w:r>
            <w:r w:rsidR="00401D5F" w:rsidRPr="005B1A5E">
              <w:rPr>
                <w:sz w:val="18"/>
                <w:szCs w:val="18"/>
              </w:rPr>
              <w:t>a contratação de força de trabalho</w:t>
            </w:r>
            <w:r w:rsidRPr="005B1A5E">
              <w:rPr>
                <w:sz w:val="18"/>
                <w:szCs w:val="18"/>
              </w:rPr>
              <w:t xml:space="preserve"> conforme dados abaixo: </w:t>
            </w:r>
          </w:p>
          <w:p w:rsidR="005B1A5E" w:rsidRPr="005B1A5E" w:rsidRDefault="005B1A5E" w:rsidP="00953CF0">
            <w:pPr>
              <w:rPr>
                <w:sz w:val="18"/>
                <w:szCs w:val="18"/>
              </w:rPr>
            </w:pPr>
          </w:p>
          <w:p w:rsidR="008A0003" w:rsidRPr="005B1A5E" w:rsidRDefault="008A0003" w:rsidP="00953CF0">
            <w:pPr>
              <w:rPr>
                <w:sz w:val="18"/>
                <w:szCs w:val="18"/>
              </w:rPr>
            </w:pPr>
          </w:p>
        </w:tc>
      </w:tr>
      <w:tr w:rsidR="008A0003" w:rsidRPr="005B1A5E" w:rsidTr="00C34272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6"/>
            </w:tblGrid>
            <w:tr w:rsidR="008A0003" w:rsidRPr="005B1A5E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:rsidR="008A0003" w:rsidRPr="005B1A5E" w:rsidRDefault="00401D5F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5B1A5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>
                        <wp:extent cx="563881" cy="560833"/>
                        <wp:effectExtent l="57150" t="114300" r="26670" b="12509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conTrabalho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5B1A5E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:rsidR="008A0003" w:rsidRPr="005B1A5E" w:rsidRDefault="005B1A5E" w:rsidP="00401D5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 xml:space="preserve">DADOS DO </w:t>
                  </w:r>
                  <w:r w:rsidR="00F554BE">
                    <w:rPr>
                      <w:sz w:val="18"/>
                      <w:szCs w:val="18"/>
                    </w:rPr>
                    <w:t>CELETISTA</w:t>
                  </w:r>
                </w:p>
              </w:tc>
            </w:tr>
          </w:tbl>
          <w:p w:rsidR="008A0003" w:rsidRPr="005B1A5E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12"/>
              <w:gridCol w:w="4124"/>
            </w:tblGrid>
            <w:tr w:rsidR="008A0003" w:rsidRPr="005B1A5E" w:rsidTr="00C34272">
              <w:tc>
                <w:tcPr>
                  <w:tcW w:w="8750" w:type="dxa"/>
                  <w:gridSpan w:val="2"/>
                </w:tcPr>
                <w:p w:rsidR="008A0003" w:rsidRPr="005B1A5E" w:rsidRDefault="005B1A5E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8A0003" w:rsidRPr="005B1A5E" w:rsidTr="00C34272">
              <w:tc>
                <w:tcPr>
                  <w:tcW w:w="8750" w:type="dxa"/>
                  <w:gridSpan w:val="2"/>
                </w:tcPr>
                <w:p w:rsidR="008A0003" w:rsidRPr="005B1A5E" w:rsidRDefault="00975DCF" w:rsidP="00AD589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F31B12F06EE943438F477E957EA403C5"/>
                      </w:placeholder>
                      <w:showingPlcHdr/>
                    </w:sdtPr>
                    <w:sdtEndPr/>
                    <w:sdtContent>
                      <w:r w:rsidR="008A0003" w:rsidRPr="005B1A5E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nome do </w:t>
                      </w:r>
                      <w:r w:rsidR="00AD5893" w:rsidRPr="005B1A5E">
                        <w:rPr>
                          <w:rStyle w:val="TextodoEspaoReservado"/>
                          <w:sz w:val="18"/>
                          <w:szCs w:val="18"/>
                        </w:rPr>
                        <w:t>candidato</w:t>
                      </w:r>
                      <w:r w:rsidR="008A0003" w:rsidRPr="005B1A5E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sdtContent>
                  </w:sdt>
                </w:p>
              </w:tc>
            </w:tr>
            <w:tr w:rsidR="000B7508" w:rsidRPr="005B1A5E" w:rsidTr="00C34272">
              <w:tc>
                <w:tcPr>
                  <w:tcW w:w="8750" w:type="dxa"/>
                  <w:gridSpan w:val="2"/>
                </w:tcPr>
                <w:p w:rsidR="000B7508" w:rsidRDefault="000B7508" w:rsidP="00AD589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ÚMERO DO PROCESSO SELETIVO</w:t>
                  </w:r>
                </w:p>
              </w:tc>
            </w:tr>
            <w:tr w:rsidR="000B7508" w:rsidRPr="005B1A5E" w:rsidTr="00C34272">
              <w:sdt>
                <w:sdtPr>
                  <w:rPr>
                    <w:sz w:val="18"/>
                    <w:szCs w:val="18"/>
                  </w:rPr>
                  <w:id w:val="-1436735611"/>
                  <w:placeholder>
                    <w:docPart w:val="AD228180447E4EDCB14E34D198B5FA27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:rsidR="000B7508" w:rsidRDefault="000B7508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inserir o número do processo seletivo que originou o pedido de contratação</w:t>
                      </w: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8A0003" w:rsidRPr="005B1A5E" w:rsidTr="00C34272">
              <w:tc>
                <w:tcPr>
                  <w:tcW w:w="4523" w:type="dxa"/>
                </w:tcPr>
                <w:p w:rsidR="008A0003" w:rsidRPr="005B1A5E" w:rsidRDefault="005B1A5E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27" w:type="dxa"/>
                </w:tcPr>
                <w:p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ATA NASCIMENTO</w:t>
                  </w:r>
                </w:p>
              </w:tc>
            </w:tr>
            <w:tr w:rsidR="008A0003" w:rsidRPr="005B1A5E" w:rsidTr="00C34272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8A0003" w:rsidRPr="005B1A5E" w:rsidRDefault="008A0003" w:rsidP="00953CF0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661959559"/>
                  <w:placeholder>
                    <w:docPart w:val="CA3F5C06355049FCAA9E674E7C106A59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7" w:type="dxa"/>
                    </w:tcPr>
                    <w:p w:rsidR="008A0003" w:rsidRPr="005B1A5E" w:rsidRDefault="00AD5893" w:rsidP="00953C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uma data.</w:t>
                      </w:r>
                    </w:p>
                  </w:tc>
                </w:sdtContent>
              </w:sdt>
            </w:tr>
            <w:tr w:rsidR="008A0003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8A0003" w:rsidRPr="005B1A5E" w:rsidRDefault="005B1A5E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RG</w:t>
                  </w:r>
                </w:p>
              </w:tc>
              <w:tc>
                <w:tcPr>
                  <w:tcW w:w="4227" w:type="dxa"/>
                </w:tcPr>
                <w:p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ÓRGÃO EXPEDIDOR</w:t>
                  </w:r>
                </w:p>
              </w:tc>
            </w:tr>
            <w:tr w:rsidR="008A0003" w:rsidRPr="005B1A5E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6C096DCCAE6C4ADCB0E0EB18D91425CD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8A0003" w:rsidRPr="005B1A5E" w:rsidRDefault="00AD5893" w:rsidP="00953CF0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229317349"/>
                  <w:placeholder>
                    <w:docPart w:val="C01FAD742CFE4237A9F6E356C50104A8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8A0003" w:rsidRPr="005B1A5E" w:rsidRDefault="00AD5893" w:rsidP="00AD589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órgão expedidor.</w:t>
                      </w:r>
                    </w:p>
                  </w:tc>
                </w:sdtContent>
              </w:sdt>
            </w:tr>
            <w:tr w:rsidR="00401D5F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401D5F" w:rsidRPr="005B1A5E" w:rsidRDefault="005B1A5E" w:rsidP="00953CF0">
                  <w:pPr>
                    <w:rPr>
                      <w:b/>
                      <w:color w:val="808080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ATA DE EMISSÃO</w:t>
                  </w:r>
                </w:p>
              </w:tc>
              <w:tc>
                <w:tcPr>
                  <w:tcW w:w="4227" w:type="dxa"/>
                </w:tcPr>
                <w:p w:rsidR="00401D5F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PIS/PASEP/NIT</w:t>
                  </w:r>
                </w:p>
              </w:tc>
            </w:tr>
            <w:tr w:rsidR="00401D5F" w:rsidRPr="005B1A5E" w:rsidTr="00C34272">
              <w:trPr>
                <w:trHeight w:val="170"/>
              </w:trPr>
              <w:sdt>
                <w:sdtPr>
                  <w:rPr>
                    <w:color w:val="808080"/>
                    <w:sz w:val="18"/>
                    <w:szCs w:val="18"/>
                  </w:rPr>
                  <w:id w:val="-1725368558"/>
                  <w:placeholder>
                    <w:docPart w:val="18EE833886224FB39B946CD87EB235CC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523" w:type="dxa"/>
                    </w:tcPr>
                    <w:p w:rsidR="00401D5F" w:rsidRPr="005B1A5E" w:rsidRDefault="00AD5893" w:rsidP="00AD5893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informar data de emissã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688009738"/>
                  <w:placeholder>
                    <w:docPart w:val="6B50A58676F7477EA99779C1ABAC6D59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PIS/PASEP.</w:t>
                      </w:r>
                    </w:p>
                  </w:tc>
                </w:sdtContent>
              </w:sdt>
            </w:tr>
            <w:tr w:rsidR="008A0003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8A0003" w:rsidRPr="005B1A5E" w:rsidRDefault="005B1A5E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NDEREÇO</w:t>
                  </w:r>
                </w:p>
              </w:tc>
              <w:tc>
                <w:tcPr>
                  <w:tcW w:w="4227" w:type="dxa"/>
                </w:tcPr>
                <w:p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BAIRRO</w:t>
                  </w:r>
                </w:p>
              </w:tc>
            </w:tr>
            <w:tr w:rsidR="008A0003" w:rsidRPr="005B1A5E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900902260"/>
                  <w:placeholder>
                    <w:docPart w:val="0ACC7D3827614CF5A1D7A1DDDDB06604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ndereç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64341551"/>
                  <w:placeholder>
                    <w:docPart w:val="7B22605E8CF549398E59F743D507B3A9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bairro.</w:t>
                      </w:r>
                    </w:p>
                  </w:tc>
                </w:sdtContent>
              </w:sdt>
            </w:tr>
            <w:tr w:rsidR="008A0003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8A0003" w:rsidRPr="005B1A5E" w:rsidRDefault="005B1A5E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4227" w:type="dxa"/>
                </w:tcPr>
                <w:p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CEP</w:t>
                  </w:r>
                </w:p>
              </w:tc>
            </w:tr>
            <w:tr w:rsidR="008A0003" w:rsidRPr="005B1A5E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304199271"/>
                  <w:placeholder>
                    <w:docPart w:val="789997752628419DB259E3AFBD3D605B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idad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09091728"/>
                  <w:placeholder>
                    <w:docPart w:val="F88DFB77C498465994166FF28E9935C7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EP.</w:t>
                      </w:r>
                    </w:p>
                  </w:tc>
                </w:sdtContent>
              </w:sdt>
            </w:tr>
            <w:tr w:rsidR="00401D5F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401D5F" w:rsidRPr="005B1A5E" w:rsidRDefault="005B1A5E" w:rsidP="008A000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27" w:type="dxa"/>
                </w:tcPr>
                <w:p w:rsidR="00401D5F" w:rsidRPr="005B1A5E" w:rsidRDefault="005B1A5E" w:rsidP="008A000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401D5F" w:rsidRPr="005B1A5E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1C73BDB8653148FCB2A6091657F53923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401D5F" w:rsidRPr="005B1A5E" w:rsidRDefault="00401D5F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86982224"/>
                  <w:placeholder>
                    <w:docPart w:val="59127E82D5354467A079F7C22DF1192A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</w:t>
                      </w:r>
                    </w:p>
                  </w:tc>
                </w:sdtContent>
              </w:sdt>
            </w:tr>
            <w:tr w:rsidR="00401D5F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401D5F" w:rsidRPr="005B1A5E" w:rsidRDefault="005B1A5E" w:rsidP="008A000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SCOLARIDADE</w:t>
                  </w:r>
                </w:p>
              </w:tc>
              <w:tc>
                <w:tcPr>
                  <w:tcW w:w="4227" w:type="dxa"/>
                </w:tcPr>
                <w:p w:rsidR="00401D5F" w:rsidRPr="005B1A5E" w:rsidRDefault="005B1A5E" w:rsidP="008A000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PROFISSÃO</w:t>
                  </w:r>
                </w:p>
              </w:tc>
            </w:tr>
            <w:tr w:rsidR="00401D5F" w:rsidRPr="005B1A5E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645092047"/>
                  <w:placeholder>
                    <w:docPart w:val="E266AB26E01247B1B76195652C7B34A1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scolaridad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48541985"/>
                  <w:placeholder>
                    <w:docPart w:val="D02227DB3F404F8897DA9087D1671C80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profissão</w:t>
                      </w:r>
                    </w:p>
                  </w:tc>
                </w:sdtContent>
              </w:sdt>
            </w:tr>
          </w:tbl>
          <w:p w:rsidR="008A0003" w:rsidRPr="005B1A5E" w:rsidRDefault="008A0003" w:rsidP="00953CF0">
            <w:pPr>
              <w:rPr>
                <w:sz w:val="18"/>
                <w:szCs w:val="18"/>
              </w:rPr>
            </w:pPr>
          </w:p>
        </w:tc>
      </w:tr>
    </w:tbl>
    <w:p w:rsidR="00C34272" w:rsidRDefault="00C34272" w:rsidP="00C23116">
      <w:pPr>
        <w:pStyle w:val="Recuodecorpodetexto"/>
        <w:ind w:left="0"/>
        <w:jc w:val="both"/>
        <w:rPr>
          <w:sz w:val="18"/>
          <w:szCs w:val="18"/>
        </w:rPr>
      </w:pPr>
    </w:p>
    <w:p w:rsidR="005B1A5E" w:rsidRPr="005B1A5E" w:rsidRDefault="005B1A5E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8834"/>
      </w:tblGrid>
      <w:tr w:rsidR="009C73BE" w:rsidRPr="005B1A5E" w:rsidTr="005B1A5E">
        <w:trPr>
          <w:trHeight w:val="1395"/>
        </w:trPr>
        <w:tc>
          <w:tcPr>
            <w:tcW w:w="1632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9C73BE" w:rsidRPr="005B1A5E" w:rsidTr="00C34272">
              <w:tc>
                <w:tcPr>
                  <w:tcW w:w="1310" w:type="dxa"/>
                  <w:shd w:val="clear" w:color="auto" w:fill="auto"/>
                  <w:vAlign w:val="center"/>
                </w:tcPr>
                <w:p w:rsidR="009C73BE" w:rsidRPr="005B1A5E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5B1A5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286FB534" wp14:editId="60875193">
                        <wp:extent cx="460513" cy="460513"/>
                        <wp:effectExtent l="114300" t="114300" r="92075" b="13017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925" cy="463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5B1A5E" w:rsidTr="00C34272">
              <w:tc>
                <w:tcPr>
                  <w:tcW w:w="1310" w:type="dxa"/>
                  <w:shd w:val="clear" w:color="auto" w:fill="auto"/>
                  <w:vAlign w:val="center"/>
                </w:tcPr>
                <w:p w:rsidR="009C73BE" w:rsidRPr="005B1A5E" w:rsidRDefault="005B1A5E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:rsidR="009C73BE" w:rsidRPr="005B1A5E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4" w:type="dxa"/>
            <w:shd w:val="clear" w:color="auto" w:fill="auto"/>
          </w:tcPr>
          <w:tbl>
            <w:tblPr>
              <w:tblStyle w:val="TabeladeGrade1Clara-nfase31"/>
              <w:tblW w:w="0" w:type="auto"/>
              <w:tblLook w:val="04A0" w:firstRow="1" w:lastRow="0" w:firstColumn="1" w:lastColumn="0" w:noHBand="0" w:noVBand="1"/>
            </w:tblPr>
            <w:tblGrid>
              <w:gridCol w:w="4449"/>
              <w:gridCol w:w="4159"/>
            </w:tblGrid>
            <w:tr w:rsidR="00C23116" w:rsidRPr="005B1A5E" w:rsidTr="00C342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3" w:type="dxa"/>
                </w:tcPr>
                <w:p w:rsidR="00C23116" w:rsidRPr="005B1A5E" w:rsidRDefault="005B1A5E" w:rsidP="00663731">
                  <w:pPr>
                    <w:rPr>
                      <w:bCs w:val="0"/>
                      <w:sz w:val="18"/>
                      <w:szCs w:val="18"/>
                    </w:rPr>
                  </w:pPr>
                  <w:r w:rsidRPr="005B1A5E">
                    <w:rPr>
                      <w:b w:val="0"/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227" w:type="dxa"/>
                </w:tcPr>
                <w:p w:rsidR="00C23116" w:rsidRPr="005B1A5E" w:rsidRDefault="005B1A5E" w:rsidP="006637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5B1A5E">
                    <w:rPr>
                      <w:b w:val="0"/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5B1A5E" w:rsidTr="00C34272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23" w:type="dxa"/>
                    </w:tcPr>
                    <w:p w:rsidR="00BF04FE" w:rsidRPr="005B1A5E" w:rsidRDefault="00BF04FE" w:rsidP="00AD5893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 xml:space="preserve">o nome </w:t>
                      </w:r>
                      <w:r w:rsidR="00AD5893"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>do banco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BF04FE" w:rsidRPr="005B1A5E" w:rsidRDefault="0031285B" w:rsidP="00AD589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</w:t>
                      </w:r>
                      <w:r w:rsidR="00AD5893" w:rsidRPr="005B1A5E">
                        <w:rPr>
                          <w:rStyle w:val="TextodoEspaoReservado"/>
                          <w:sz w:val="18"/>
                          <w:szCs w:val="18"/>
                        </w:rPr>
                        <w:t>número agência</w:t>
                      </w:r>
                    </w:p>
                  </w:tc>
                </w:sdtContent>
              </w:sdt>
            </w:tr>
            <w:tr w:rsidR="009C73BE" w:rsidRPr="005B1A5E" w:rsidTr="00C3427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3" w:type="dxa"/>
                </w:tcPr>
                <w:p w:rsidR="009C73BE" w:rsidRPr="005B1A5E" w:rsidRDefault="005B1A5E" w:rsidP="00663731">
                  <w:pPr>
                    <w:rPr>
                      <w:b w:val="0"/>
                      <w:sz w:val="18"/>
                      <w:szCs w:val="18"/>
                    </w:rPr>
                  </w:pPr>
                  <w:r w:rsidRPr="005B1A5E">
                    <w:rPr>
                      <w:b w:val="0"/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227" w:type="dxa"/>
                </w:tcPr>
                <w:p w:rsidR="009C73BE" w:rsidRPr="005B1A5E" w:rsidRDefault="005B1A5E" w:rsidP="006637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5B1A5E" w:rsidTr="00C34272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23" w:type="dxa"/>
                    </w:tcPr>
                    <w:p w:rsidR="009C73BE" w:rsidRPr="005B1A5E" w:rsidRDefault="004D7FF2" w:rsidP="004D7FF2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227" w:type="dxa"/>
                </w:tcPr>
                <w:p w:rsidR="009C73BE" w:rsidRPr="005B1A5E" w:rsidRDefault="00975DCF" w:rsidP="004D7F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5B1A5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5B1A5E">
                    <w:rPr>
                      <w:sz w:val="18"/>
                      <w:szCs w:val="18"/>
                    </w:rPr>
                    <w:t xml:space="preserve"> </w:t>
                  </w:r>
                  <w:r w:rsidR="004D7FF2" w:rsidRPr="005B1A5E">
                    <w:rPr>
                      <w:sz w:val="18"/>
                      <w:szCs w:val="18"/>
                    </w:rPr>
                    <w:t>Corrente</w:t>
                  </w:r>
                  <w:r w:rsidR="0031285B" w:rsidRPr="005B1A5E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5B1A5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5B1A5E">
                    <w:rPr>
                      <w:sz w:val="18"/>
                      <w:szCs w:val="18"/>
                    </w:rPr>
                    <w:t xml:space="preserve"> </w:t>
                  </w:r>
                  <w:r w:rsidR="004D7FF2" w:rsidRPr="005B1A5E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</w:tbl>
          <w:p w:rsidR="009C73BE" w:rsidRPr="005B1A5E" w:rsidRDefault="009C73BE" w:rsidP="00663731">
            <w:pPr>
              <w:rPr>
                <w:sz w:val="18"/>
                <w:szCs w:val="18"/>
              </w:rPr>
            </w:pPr>
          </w:p>
        </w:tc>
      </w:tr>
    </w:tbl>
    <w:p w:rsidR="00786808" w:rsidRDefault="00786808" w:rsidP="00212002">
      <w:pPr>
        <w:rPr>
          <w:sz w:val="18"/>
          <w:szCs w:val="18"/>
        </w:rPr>
      </w:pPr>
    </w:p>
    <w:p w:rsidR="005B1A5E" w:rsidRDefault="005B1A5E" w:rsidP="00212002">
      <w:pPr>
        <w:rPr>
          <w:sz w:val="18"/>
          <w:szCs w:val="18"/>
        </w:rPr>
      </w:pPr>
    </w:p>
    <w:p w:rsidR="005B1A5E" w:rsidRDefault="005B1A5E" w:rsidP="00212002">
      <w:pPr>
        <w:rPr>
          <w:sz w:val="18"/>
          <w:szCs w:val="18"/>
        </w:rPr>
      </w:pPr>
    </w:p>
    <w:p w:rsidR="005B1A5E" w:rsidRDefault="005B1A5E" w:rsidP="00212002">
      <w:pPr>
        <w:rPr>
          <w:sz w:val="18"/>
          <w:szCs w:val="18"/>
        </w:rPr>
      </w:pPr>
    </w:p>
    <w:p w:rsidR="005B1A5E" w:rsidRPr="005B1A5E" w:rsidRDefault="005B1A5E" w:rsidP="00212002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8864"/>
      </w:tblGrid>
      <w:tr w:rsidR="005B1A5E" w:rsidRPr="005B1A5E" w:rsidTr="005B1A5E">
        <w:tc>
          <w:tcPr>
            <w:tcW w:w="1602" w:type="dxa"/>
            <w:shd w:val="clear" w:color="auto" w:fill="auto"/>
            <w:vAlign w:val="center"/>
          </w:tcPr>
          <w:tbl>
            <w:tblPr>
              <w:tblStyle w:val="Tabelacomgrade"/>
              <w:tblW w:w="1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6"/>
            </w:tblGrid>
            <w:tr w:rsidR="005B1A5E" w:rsidRPr="005B1A5E" w:rsidTr="00F27247">
              <w:trPr>
                <w:trHeight w:val="300"/>
              </w:trPr>
              <w:tc>
                <w:tcPr>
                  <w:tcW w:w="1143" w:type="dxa"/>
                  <w:shd w:val="clear" w:color="auto" w:fill="auto"/>
                  <w:vAlign w:val="center"/>
                </w:tcPr>
                <w:p w:rsidR="005B1A5E" w:rsidRPr="005B1A5E" w:rsidRDefault="005B1A5E" w:rsidP="00F27247">
                  <w:pPr>
                    <w:jc w:val="center"/>
                    <w:rPr>
                      <w:sz w:val="18"/>
                      <w:szCs w:val="18"/>
                    </w:rPr>
                  </w:pPr>
                  <w:r w:rsidRPr="005B1A5E">
                    <w:rPr>
                      <w:noProof/>
                      <w:sz w:val="18"/>
                      <w:szCs w:val="18"/>
                      <w:lang w:eastAsia="pt-BR"/>
                    </w:rPr>
                    <w:lastRenderedPageBreak/>
                    <w:drawing>
                      <wp:inline distT="0" distB="0" distL="0" distR="0" wp14:anchorId="685BF3B2" wp14:editId="2AA0D6B9">
                        <wp:extent cx="563881" cy="563881"/>
                        <wp:effectExtent l="114300" t="114300" r="64770" b="12192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conServic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1A5E" w:rsidRPr="005B1A5E" w:rsidTr="00F27247">
              <w:trPr>
                <w:trHeight w:val="165"/>
              </w:trPr>
              <w:tc>
                <w:tcPr>
                  <w:tcW w:w="1143" w:type="dxa"/>
                  <w:shd w:val="clear" w:color="auto" w:fill="auto"/>
                  <w:vAlign w:val="center"/>
                </w:tcPr>
                <w:p w:rsidR="005B1A5E" w:rsidRPr="005B1A5E" w:rsidRDefault="005B1A5E" w:rsidP="00F27247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INFORMAÇÕES CONTRATUAIS</w:t>
                  </w:r>
                </w:p>
              </w:tc>
            </w:tr>
          </w:tbl>
          <w:p w:rsidR="005B1A5E" w:rsidRPr="005B1A5E" w:rsidRDefault="005B1A5E" w:rsidP="00F27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4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64"/>
              <w:gridCol w:w="4174"/>
            </w:tblGrid>
            <w:tr w:rsidR="005B1A5E" w:rsidRPr="005B1A5E" w:rsidTr="00F554BE">
              <w:tc>
                <w:tcPr>
                  <w:tcW w:w="4464" w:type="dxa"/>
                </w:tcPr>
                <w:p w:rsidR="005B1A5E" w:rsidRPr="005B1A5E" w:rsidRDefault="005B1A5E" w:rsidP="00F27247">
                  <w:pPr>
                    <w:rPr>
                      <w:bCs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ATA DE INÍCIO DA PRESTAÇÃO DE SERVIÇO</w:t>
                  </w:r>
                </w:p>
              </w:tc>
              <w:tc>
                <w:tcPr>
                  <w:tcW w:w="4174" w:type="dxa"/>
                </w:tcPr>
                <w:p w:rsidR="005B1A5E" w:rsidRPr="005B1A5E" w:rsidRDefault="005B1A5E" w:rsidP="00F27247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ATA DE TÉRMINO DA PRESTAÇÃO DE SERVIÇO</w:t>
                  </w:r>
                </w:p>
              </w:tc>
            </w:tr>
            <w:tr w:rsidR="005B1A5E" w:rsidRPr="005B1A5E" w:rsidTr="00F554BE">
              <w:sdt>
                <w:sdtPr>
                  <w:rPr>
                    <w:sz w:val="18"/>
                    <w:szCs w:val="18"/>
                  </w:rPr>
                  <w:id w:val="1790158575"/>
                  <w:placeholder>
                    <w:docPart w:val="66F9F4F769B549BDB7626A9D1B9C8239"/>
                  </w:placeholder>
                  <w:showingPlcHdr/>
                </w:sdtPr>
                <w:sdtEndPr/>
                <w:sdtContent>
                  <w:tc>
                    <w:tcPr>
                      <w:tcW w:w="4464" w:type="dxa"/>
                    </w:tcPr>
                    <w:p w:rsidR="005B1A5E" w:rsidRPr="005B1A5E" w:rsidRDefault="00F554BE" w:rsidP="00F2724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554BE">
                        <w:rPr>
                          <w:rStyle w:val="TextodoEspaoReservado"/>
                          <w:sz w:val="18"/>
                          <w:szCs w:val="18"/>
                        </w:rPr>
                        <w:t>Informe a data inicial</w:t>
                      </w:r>
                      <w:r w:rsidR="005B1A5E" w:rsidRPr="005B1A5E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1887626145"/>
                  <w:placeholder>
                    <w:docPart w:val="F62193E2F7244C019428F92DC6C34A00"/>
                  </w:placeholder>
                  <w:showingPlcHdr/>
                </w:sdtPr>
                <w:sdtEndPr/>
                <w:sdtContent>
                  <w:tc>
                    <w:tcPr>
                      <w:tcW w:w="4174" w:type="dxa"/>
                    </w:tcPr>
                    <w:p w:rsidR="005B1A5E" w:rsidRPr="005B1A5E" w:rsidRDefault="00F554BE" w:rsidP="00F27247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F554BE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forme a data final</w:t>
                      </w:r>
                    </w:p>
                  </w:tc>
                </w:sdtContent>
              </w:sdt>
            </w:tr>
            <w:tr w:rsidR="005B1A5E" w:rsidRPr="005B1A5E" w:rsidTr="00F554BE">
              <w:tc>
                <w:tcPr>
                  <w:tcW w:w="4464" w:type="dxa"/>
                </w:tcPr>
                <w:p w:rsidR="005B1A5E" w:rsidRPr="005B1A5E" w:rsidRDefault="005B1A5E" w:rsidP="00F27247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 xml:space="preserve">VALOR </w:t>
                  </w:r>
                  <w:r w:rsidR="00D87805">
                    <w:rPr>
                      <w:sz w:val="18"/>
                      <w:szCs w:val="18"/>
                    </w:rPr>
                    <w:t>SALÁRIO BRUTO</w:t>
                  </w:r>
                </w:p>
              </w:tc>
              <w:tc>
                <w:tcPr>
                  <w:tcW w:w="4174" w:type="dxa"/>
                </w:tcPr>
                <w:p w:rsidR="005B1A5E" w:rsidRPr="005B1A5E" w:rsidRDefault="00F554BE" w:rsidP="00F27247">
                  <w:pPr>
                    <w:rPr>
                      <w:sz w:val="18"/>
                      <w:szCs w:val="18"/>
                    </w:rPr>
                  </w:pPr>
                  <w:r w:rsidRPr="00F554BE">
                    <w:rPr>
                      <w:sz w:val="18"/>
                      <w:szCs w:val="18"/>
                    </w:rPr>
                    <w:t>FUNÇÃO</w:t>
                  </w:r>
                </w:p>
              </w:tc>
            </w:tr>
            <w:tr w:rsidR="005B1A5E" w:rsidRPr="005B1A5E" w:rsidTr="00F554BE">
              <w:sdt>
                <w:sdtPr>
                  <w:rPr>
                    <w:sz w:val="18"/>
                    <w:szCs w:val="18"/>
                  </w:rPr>
                  <w:id w:val="-1414549152"/>
                  <w:placeholder>
                    <w:docPart w:val="B44DD5EB667C4CAE9E02C67F6139B183"/>
                  </w:placeholder>
                  <w:showingPlcHdr/>
                </w:sdtPr>
                <w:sdtEndPr/>
                <w:sdtContent>
                  <w:tc>
                    <w:tcPr>
                      <w:tcW w:w="4464" w:type="dxa"/>
                    </w:tcPr>
                    <w:p w:rsidR="005B1A5E" w:rsidRPr="005B1A5E" w:rsidRDefault="005B1A5E" w:rsidP="00F2724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valor </w:t>
                      </w:r>
                      <w:r w:rsidR="00D87805">
                        <w:rPr>
                          <w:rStyle w:val="TextodoEspaoReservado"/>
                          <w:sz w:val="18"/>
                          <w:szCs w:val="18"/>
                        </w:rPr>
                        <w:t>salário bru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56498946"/>
                  <w:placeholder>
                    <w:docPart w:val="9D85BBC614054F5A900783752EB26D44"/>
                  </w:placeholder>
                  <w:showingPlcHdr/>
                </w:sdtPr>
                <w:sdtEndPr/>
                <w:sdtContent>
                  <w:tc>
                    <w:tcPr>
                      <w:tcW w:w="4174" w:type="dxa"/>
                    </w:tcPr>
                    <w:p w:rsidR="005B1A5E" w:rsidRPr="005B1A5E" w:rsidRDefault="00F554BE" w:rsidP="00F27247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informar a função do celetista</w:t>
                      </w:r>
                    </w:p>
                  </w:tc>
                </w:sdtContent>
              </w:sdt>
            </w:tr>
            <w:tr w:rsidR="005B1A5E" w:rsidRPr="005B1A5E" w:rsidTr="00F554BE">
              <w:tc>
                <w:tcPr>
                  <w:tcW w:w="8638" w:type="dxa"/>
                  <w:gridSpan w:val="2"/>
                </w:tcPr>
                <w:p w:rsidR="005B1A5E" w:rsidRPr="005B1A5E" w:rsidRDefault="005B1A5E" w:rsidP="00F27247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ESCRIÇÃO DAS ATIVIDADES</w:t>
                  </w:r>
                </w:p>
              </w:tc>
            </w:tr>
            <w:tr w:rsidR="005B1A5E" w:rsidRPr="005B1A5E" w:rsidTr="00F554BE">
              <w:sdt>
                <w:sdtPr>
                  <w:rPr>
                    <w:sz w:val="18"/>
                    <w:szCs w:val="18"/>
                  </w:rPr>
                  <w:id w:val="-2023998256"/>
                  <w:placeholder>
                    <w:docPart w:val="644B7DE0BBC140C9BBC6EA9145204692"/>
                  </w:placeholder>
                  <w:showingPlcHdr/>
                </w:sdtPr>
                <w:sdtEndPr/>
                <w:sdtContent>
                  <w:tc>
                    <w:tcPr>
                      <w:tcW w:w="8638" w:type="dxa"/>
                      <w:gridSpan w:val="2"/>
                    </w:tcPr>
                    <w:p w:rsidR="005B1A5E" w:rsidRPr="005B1A5E" w:rsidRDefault="005B1A5E" w:rsidP="00F27247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descrição das atividades.</w:t>
                      </w:r>
                    </w:p>
                  </w:tc>
                </w:sdtContent>
              </w:sdt>
            </w:tr>
          </w:tbl>
          <w:p w:rsidR="005B1A5E" w:rsidRPr="005B1A5E" w:rsidRDefault="005B1A5E" w:rsidP="00F27247">
            <w:pPr>
              <w:rPr>
                <w:sz w:val="18"/>
                <w:szCs w:val="18"/>
              </w:rPr>
            </w:pPr>
          </w:p>
        </w:tc>
      </w:tr>
    </w:tbl>
    <w:p w:rsidR="005B1A5E" w:rsidRPr="005B1A5E" w:rsidRDefault="005B1A5E" w:rsidP="00212002">
      <w:pPr>
        <w:rPr>
          <w:sz w:val="18"/>
          <w:szCs w:val="18"/>
        </w:rPr>
      </w:pPr>
    </w:p>
    <w:p w:rsidR="00AD5893" w:rsidRPr="005B1A5E" w:rsidRDefault="00AD5893" w:rsidP="00212002">
      <w:pPr>
        <w:rPr>
          <w:sz w:val="18"/>
          <w:szCs w:val="18"/>
        </w:rPr>
      </w:pPr>
    </w:p>
    <w:p w:rsidR="00401D5F" w:rsidRPr="005B1A5E" w:rsidRDefault="00401D5F" w:rsidP="00401D5F">
      <w:pPr>
        <w:spacing w:line="360" w:lineRule="auto"/>
        <w:jc w:val="both"/>
        <w:rPr>
          <w:rFonts w:cs="Microsoft Sans Serif"/>
          <w:b/>
          <w:bCs/>
          <w:sz w:val="18"/>
          <w:szCs w:val="18"/>
        </w:rPr>
      </w:pPr>
      <w:r w:rsidRPr="005B1A5E">
        <w:rPr>
          <w:rFonts w:cs="Microsoft Sans Serif"/>
          <w:b/>
          <w:bCs/>
          <w:sz w:val="18"/>
          <w:szCs w:val="18"/>
        </w:rPr>
        <w:t>Encaminho anexa documentação do [a] contratado (a).</w:t>
      </w:r>
    </w:p>
    <w:p w:rsidR="00401D5F" w:rsidRPr="005B1A5E" w:rsidRDefault="00401D5F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>Currículo</w:t>
      </w:r>
    </w:p>
    <w:p w:rsidR="00401D5F" w:rsidRPr="005B1A5E" w:rsidRDefault="00401D5F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>Cópia da carteira de identidade, CPF, PIS/PASEP</w:t>
      </w:r>
      <w:r w:rsidR="005720A3" w:rsidRPr="005B1A5E">
        <w:rPr>
          <w:rFonts w:cs="Microsoft Sans Serif"/>
          <w:sz w:val="18"/>
          <w:szCs w:val="18"/>
        </w:rPr>
        <w:t>/NIT</w:t>
      </w:r>
      <w:r w:rsidRPr="005B1A5E">
        <w:rPr>
          <w:rFonts w:cs="Microsoft Sans Serif"/>
          <w:sz w:val="18"/>
          <w:szCs w:val="18"/>
        </w:rPr>
        <w:t xml:space="preserve"> e comprovante de residência.</w:t>
      </w:r>
    </w:p>
    <w:p w:rsidR="00401D5F" w:rsidRDefault="00401D5F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>Informações bancárias: nome do banco, número da conta, agência e tipo de operação.</w:t>
      </w:r>
    </w:p>
    <w:p w:rsidR="00294E0B" w:rsidRPr="005B1A5E" w:rsidRDefault="00294E0B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t>Aviso de Resultado do Edital que selecionou o candidato.</w:t>
      </w:r>
    </w:p>
    <w:p w:rsidR="00764DF0" w:rsidRPr="005B1A5E" w:rsidRDefault="00764DF0" w:rsidP="00764DF0">
      <w:pPr>
        <w:jc w:val="both"/>
        <w:rPr>
          <w:rFonts w:cs="Microsoft Sans Serif"/>
          <w:sz w:val="18"/>
          <w:szCs w:val="18"/>
        </w:rPr>
      </w:pPr>
    </w:p>
    <w:p w:rsidR="00764DF0" w:rsidRPr="005B1A5E" w:rsidRDefault="00764DF0" w:rsidP="00764DF0">
      <w:pPr>
        <w:jc w:val="both"/>
        <w:rPr>
          <w:rFonts w:cs="Microsoft Sans Serif"/>
          <w:sz w:val="18"/>
          <w:szCs w:val="18"/>
        </w:rPr>
      </w:pPr>
    </w:p>
    <w:p w:rsidR="00764DF0" w:rsidRPr="005B1A5E" w:rsidRDefault="00764DF0" w:rsidP="00764DF0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A60" w:rsidRPr="005B1A5E" w:rsidTr="00AC6A60">
        <w:tc>
          <w:tcPr>
            <w:tcW w:w="10456" w:type="dxa"/>
          </w:tcPr>
          <w:p w:rsidR="00AC6A60" w:rsidRPr="005B1A5E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A5E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:rsidR="00AC6A60" w:rsidRPr="005B1A5E" w:rsidRDefault="00AC6A60" w:rsidP="00AC6A60">
            <w:pPr>
              <w:pStyle w:val="Cabealho"/>
              <w:tabs>
                <w:tab w:val="left" w:pos="70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B1A5E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  <w:p w:rsidR="00AC6A60" w:rsidRPr="005B1A5E" w:rsidRDefault="00AC6A60" w:rsidP="00212002">
            <w:pPr>
              <w:rPr>
                <w:sz w:val="18"/>
                <w:szCs w:val="18"/>
              </w:rPr>
            </w:pPr>
          </w:p>
        </w:tc>
      </w:tr>
    </w:tbl>
    <w:p w:rsidR="00AC6A60" w:rsidRDefault="00AC6A60" w:rsidP="00212002">
      <w:bookmarkStart w:id="0" w:name="_GoBack"/>
      <w:bookmarkEnd w:id="0"/>
    </w:p>
    <w:sectPr w:rsidR="00AC6A60" w:rsidSect="000324C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DCF" w:rsidRDefault="00975DCF" w:rsidP="000324CA">
      <w:pPr>
        <w:spacing w:after="0" w:line="240" w:lineRule="auto"/>
      </w:pPr>
      <w:r>
        <w:separator/>
      </w:r>
    </w:p>
  </w:endnote>
  <w:endnote w:type="continuationSeparator" w:id="0">
    <w:p w:rsidR="00975DCF" w:rsidRDefault="00975DCF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275476"/>
      <w:docPartObj>
        <w:docPartGallery w:val="Page Numbers (Bottom of Page)"/>
        <w:docPartUnique/>
      </w:docPartObj>
    </w:sdtPr>
    <w:sdtContent>
      <w:p w:rsidR="00757189" w:rsidRDefault="00D87805" w:rsidP="00BC7835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7805" w:rsidRDefault="00D87805">
                              <w:pPr>
                                <w:pStyle w:val="Rodap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4" o:spid="_x0000_s1026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v6gQIAAAw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Bw/gv6gQIAAAw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:rsidR="00D87805" w:rsidRDefault="00D87805">
                        <w:pPr>
                          <w:pStyle w:val="Rodap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DCF" w:rsidRDefault="00975DCF" w:rsidP="000324CA">
      <w:pPr>
        <w:spacing w:after="0" w:line="240" w:lineRule="auto"/>
      </w:pPr>
      <w:r>
        <w:separator/>
      </w:r>
    </w:p>
  </w:footnote>
  <w:footnote w:type="continuationSeparator" w:id="0">
    <w:p w:rsidR="00975DCF" w:rsidRDefault="00975DCF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9E42F5" w:rsidTr="00786808">
      <w:trPr>
        <w:trHeight w:val="979"/>
      </w:trPr>
      <w:tc>
        <w:tcPr>
          <w:tcW w:w="3902" w:type="dxa"/>
          <w:vAlign w:val="center"/>
        </w:tcPr>
        <w:p w:rsidR="009E42F5" w:rsidRDefault="009E42F5" w:rsidP="00D972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40AE5B8" wp14:editId="111BBD61">
                <wp:extent cx="2340869" cy="658369"/>
                <wp:effectExtent l="0" t="0" r="0" b="889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:rsidR="00401D5F" w:rsidRDefault="00401D5F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SOLICITAÇÃO DE </w:t>
          </w:r>
        </w:p>
        <w:p w:rsidR="009E42F5" w:rsidRPr="00D97236" w:rsidRDefault="00401D5F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CONTRATAÇÃO DE </w:t>
          </w:r>
          <w:r w:rsidR="00F554BE">
            <w:rPr>
              <w:sz w:val="44"/>
              <w:szCs w:val="44"/>
            </w:rPr>
            <w:t>CELETISTA</w:t>
          </w:r>
        </w:p>
      </w:tc>
    </w:tr>
  </w:tbl>
  <w:p w:rsidR="009E42F5" w:rsidRDefault="009E42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67886"/>
    <w:multiLevelType w:val="hybridMultilevel"/>
    <w:tmpl w:val="F4502718"/>
    <w:lvl w:ilvl="0" w:tplc="5492CFD6">
      <w:start w:val="4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324CA"/>
    <w:rsid w:val="00050AA8"/>
    <w:rsid w:val="000713F0"/>
    <w:rsid w:val="00072113"/>
    <w:rsid w:val="000B7508"/>
    <w:rsid w:val="0016252D"/>
    <w:rsid w:val="001C05C1"/>
    <w:rsid w:val="001C2283"/>
    <w:rsid w:val="00203070"/>
    <w:rsid w:val="00212002"/>
    <w:rsid w:val="002243E3"/>
    <w:rsid w:val="0022443F"/>
    <w:rsid w:val="00294E0B"/>
    <w:rsid w:val="002C1A22"/>
    <w:rsid w:val="002D3F36"/>
    <w:rsid w:val="0031285B"/>
    <w:rsid w:val="003252C4"/>
    <w:rsid w:val="00336B21"/>
    <w:rsid w:val="003D431D"/>
    <w:rsid w:val="00401D5F"/>
    <w:rsid w:val="004D7FF2"/>
    <w:rsid w:val="00554F3E"/>
    <w:rsid w:val="005720A3"/>
    <w:rsid w:val="005B1A5E"/>
    <w:rsid w:val="005B7276"/>
    <w:rsid w:val="005D2824"/>
    <w:rsid w:val="005E15FC"/>
    <w:rsid w:val="005F5E3C"/>
    <w:rsid w:val="00617BFA"/>
    <w:rsid w:val="00637716"/>
    <w:rsid w:val="00692897"/>
    <w:rsid w:val="006975BD"/>
    <w:rsid w:val="007551F9"/>
    <w:rsid w:val="00757189"/>
    <w:rsid w:val="00764DF0"/>
    <w:rsid w:val="007838B1"/>
    <w:rsid w:val="00786808"/>
    <w:rsid w:val="007D2531"/>
    <w:rsid w:val="00842022"/>
    <w:rsid w:val="00874C78"/>
    <w:rsid w:val="008A0003"/>
    <w:rsid w:val="008A414C"/>
    <w:rsid w:val="008C6BAF"/>
    <w:rsid w:val="008C7AA8"/>
    <w:rsid w:val="00906340"/>
    <w:rsid w:val="00907079"/>
    <w:rsid w:val="009147E5"/>
    <w:rsid w:val="00975DCF"/>
    <w:rsid w:val="009C11DE"/>
    <w:rsid w:val="009C73BE"/>
    <w:rsid w:val="009D031C"/>
    <w:rsid w:val="009E42F5"/>
    <w:rsid w:val="00A372BB"/>
    <w:rsid w:val="00AB5451"/>
    <w:rsid w:val="00AC6A60"/>
    <w:rsid w:val="00AD5893"/>
    <w:rsid w:val="00B14A67"/>
    <w:rsid w:val="00B2130B"/>
    <w:rsid w:val="00B35483"/>
    <w:rsid w:val="00B438D9"/>
    <w:rsid w:val="00BA55D7"/>
    <w:rsid w:val="00BC7835"/>
    <w:rsid w:val="00BF04FE"/>
    <w:rsid w:val="00BF38A1"/>
    <w:rsid w:val="00C23116"/>
    <w:rsid w:val="00C34272"/>
    <w:rsid w:val="00C43CF4"/>
    <w:rsid w:val="00CF576A"/>
    <w:rsid w:val="00D32935"/>
    <w:rsid w:val="00D3648A"/>
    <w:rsid w:val="00D87805"/>
    <w:rsid w:val="00D94DD3"/>
    <w:rsid w:val="00D97236"/>
    <w:rsid w:val="00E5341A"/>
    <w:rsid w:val="00EA5F8E"/>
    <w:rsid w:val="00F554BE"/>
    <w:rsid w:val="00FC41D7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3BE3B"/>
  <w15:docId w15:val="{FE9A3CA2-7242-473F-9E24-E4C14E7B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5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1F9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C342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C342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BE191D" w:rsidP="00BE191D">
          <w:pPr>
            <w:pStyle w:val="E8BF73EDD4E643C5A9ED020BB24D61F619"/>
          </w:pPr>
          <w:r w:rsidRPr="005B1A5E">
            <w:rPr>
              <w:rStyle w:val="TextodoEspaoReservado"/>
              <w:sz w:val="18"/>
              <w:szCs w:val="18"/>
            </w:rPr>
            <w:t>Clique aqui para digitar o nome do banco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BE191D" w:rsidP="00BE191D">
          <w:pPr>
            <w:pStyle w:val="263A09D3F899458A912ECA8F106471EF18"/>
          </w:pPr>
          <w:r w:rsidRPr="005B1A5E">
            <w:rPr>
              <w:rStyle w:val="TextodoEspaoReservado"/>
              <w:sz w:val="18"/>
              <w:szCs w:val="18"/>
            </w:rPr>
            <w:t>Clique aqui para digitar o número agência</w:t>
          </w:r>
        </w:p>
      </w:docPartBody>
    </w:docPart>
    <w:docPart>
      <w:docPartPr>
        <w:name w:val="F31B12F06EE943438F477E957EA40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CD9DD-A513-4A07-9AB1-5B010B3A2EA6}"/>
      </w:docPartPr>
      <w:docPartBody>
        <w:p w:rsidR="00EF6342" w:rsidRDefault="00BE191D" w:rsidP="00BE191D">
          <w:pPr>
            <w:pStyle w:val="F31B12F06EE943438F477E957EA403C514"/>
          </w:pPr>
          <w:r w:rsidRPr="005B1A5E">
            <w:rPr>
              <w:rStyle w:val="TextodoEspaoReservado"/>
              <w:sz w:val="18"/>
              <w:szCs w:val="18"/>
            </w:rPr>
            <w:t>Clique aqui para digitar o nome do candidato.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EF6342" w:rsidRDefault="00BE191D" w:rsidP="00BE191D">
          <w:pPr>
            <w:pStyle w:val="6A790708784740A2BEEFDF8B3D5C359014"/>
          </w:pPr>
          <w:r w:rsidRPr="005B1A5E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0ACC7D3827614CF5A1D7A1DDDDB06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85382-17DF-4E87-B05B-D6CB5873F2E2}"/>
      </w:docPartPr>
      <w:docPartBody>
        <w:p w:rsidR="00EF6342" w:rsidRDefault="00BE191D" w:rsidP="00BE191D">
          <w:pPr>
            <w:pStyle w:val="0ACC7D3827614CF5A1D7A1DDDDB0660413"/>
          </w:pPr>
          <w:r w:rsidRPr="005B1A5E">
            <w:rPr>
              <w:rStyle w:val="TextodoEspaoReservado"/>
              <w:sz w:val="18"/>
              <w:szCs w:val="18"/>
            </w:rPr>
            <w:t>Clique aqui para digitar endereço.</w:t>
          </w:r>
        </w:p>
      </w:docPartBody>
    </w:docPart>
    <w:docPart>
      <w:docPartPr>
        <w:name w:val="7B22605E8CF549398E59F743D507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40B3F-8D07-49C3-BFA7-6F7CED1E712A}"/>
      </w:docPartPr>
      <w:docPartBody>
        <w:p w:rsidR="00EF6342" w:rsidRDefault="00BE191D" w:rsidP="00BE191D">
          <w:pPr>
            <w:pStyle w:val="7B22605E8CF549398E59F743D507B3A913"/>
          </w:pPr>
          <w:r w:rsidRPr="005B1A5E">
            <w:rPr>
              <w:rStyle w:val="TextodoEspaoReservado"/>
              <w:sz w:val="18"/>
              <w:szCs w:val="18"/>
            </w:rPr>
            <w:t>Clique aqui para digitar bairro.</w:t>
          </w:r>
        </w:p>
      </w:docPartBody>
    </w:docPart>
    <w:docPart>
      <w:docPartPr>
        <w:name w:val="789997752628419DB259E3AFBD3D6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5A965-89D8-442F-B72F-E863D269B6DF}"/>
      </w:docPartPr>
      <w:docPartBody>
        <w:p w:rsidR="00EF6342" w:rsidRDefault="00BE191D" w:rsidP="00BE191D">
          <w:pPr>
            <w:pStyle w:val="789997752628419DB259E3AFBD3D605B13"/>
          </w:pPr>
          <w:r w:rsidRPr="005B1A5E">
            <w:rPr>
              <w:rStyle w:val="TextodoEspaoReservado"/>
              <w:sz w:val="18"/>
              <w:szCs w:val="18"/>
            </w:rPr>
            <w:t>Clique aqui para digitar cidade.</w:t>
          </w:r>
        </w:p>
      </w:docPartBody>
    </w:docPart>
    <w:docPart>
      <w:docPartPr>
        <w:name w:val="F88DFB77C498465994166FF28E993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017EC-59D4-4727-8D1E-A5BCD73B6370}"/>
      </w:docPartPr>
      <w:docPartBody>
        <w:p w:rsidR="00EF6342" w:rsidRDefault="00BE191D" w:rsidP="00BE191D">
          <w:pPr>
            <w:pStyle w:val="F88DFB77C498465994166FF28E9935C713"/>
          </w:pPr>
          <w:r w:rsidRPr="005B1A5E">
            <w:rPr>
              <w:rStyle w:val="TextodoEspaoReservado"/>
              <w:sz w:val="18"/>
              <w:szCs w:val="18"/>
            </w:rPr>
            <w:t>Clique aqui para digitar CEP.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EF6342" w:rsidRDefault="00BE191D" w:rsidP="00BE191D">
          <w:pPr>
            <w:pStyle w:val="6E6A7DA9BEEE42959BA41A715CA91A7912"/>
          </w:pPr>
          <w:r w:rsidRPr="005B1A5E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1C73BDB8653148FCB2A6091657F53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3FAD7-A8FC-4A69-B5FC-83BE21EF29B7}"/>
      </w:docPartPr>
      <w:docPartBody>
        <w:p w:rsidR="005D086C" w:rsidRDefault="00BE191D" w:rsidP="00BE191D">
          <w:pPr>
            <w:pStyle w:val="1C73BDB8653148FCB2A6091657F5392310"/>
          </w:pPr>
          <w:r w:rsidRPr="005B1A5E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6C096DCCAE6C4ADCB0E0EB18D9142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70FD6-4228-4EB6-A0FF-9D68AE5D7E75}"/>
      </w:docPartPr>
      <w:docPartBody>
        <w:p w:rsidR="00A91678" w:rsidRDefault="00BE191D" w:rsidP="00BE191D">
          <w:pPr>
            <w:pStyle w:val="6C096DCCAE6C4ADCB0E0EB18D91425CD9"/>
          </w:pPr>
          <w:r w:rsidRPr="005B1A5E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CA3F5C06355049FCAA9E674E7C106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93E73-8FFF-4AB6-AF05-A4934F4AD76C}"/>
      </w:docPartPr>
      <w:docPartBody>
        <w:p w:rsidR="00A91678" w:rsidRDefault="00BE191D" w:rsidP="00BE191D">
          <w:pPr>
            <w:pStyle w:val="CA3F5C06355049FCAA9E674E7C106A598"/>
          </w:pPr>
          <w:r w:rsidRPr="005B1A5E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C01FAD742CFE4237A9F6E356C5010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E91F0-1EF2-449D-831E-252F4F6DD10A}"/>
      </w:docPartPr>
      <w:docPartBody>
        <w:p w:rsidR="00A91678" w:rsidRDefault="00BE191D" w:rsidP="00BE191D">
          <w:pPr>
            <w:pStyle w:val="C01FAD742CFE4237A9F6E356C50104A88"/>
          </w:pPr>
          <w:r w:rsidRPr="005B1A5E">
            <w:rPr>
              <w:rStyle w:val="TextodoEspaoReservado"/>
              <w:sz w:val="18"/>
              <w:szCs w:val="18"/>
            </w:rPr>
            <w:t>Clique aqui para digitar órgão expedidor.</w:t>
          </w:r>
        </w:p>
      </w:docPartBody>
    </w:docPart>
    <w:docPart>
      <w:docPartPr>
        <w:name w:val="18EE833886224FB39B946CD87EB23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AC3CA-C8AE-4A4A-8D23-A85AA2DD3321}"/>
      </w:docPartPr>
      <w:docPartBody>
        <w:p w:rsidR="00A91678" w:rsidRDefault="00BE191D" w:rsidP="00BE191D">
          <w:pPr>
            <w:pStyle w:val="18EE833886224FB39B946CD87EB235CC8"/>
          </w:pPr>
          <w:r w:rsidRPr="005B1A5E">
            <w:rPr>
              <w:rStyle w:val="TextodoEspaoReservado"/>
              <w:sz w:val="18"/>
              <w:szCs w:val="18"/>
            </w:rPr>
            <w:t>Clique aqui para informar data de emissão</w:t>
          </w:r>
        </w:p>
      </w:docPartBody>
    </w:docPart>
    <w:docPart>
      <w:docPartPr>
        <w:name w:val="59127E82D5354467A079F7C22DF11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797AF-624D-4B06-8DD6-C0F31FD75CDC}"/>
      </w:docPartPr>
      <w:docPartBody>
        <w:p w:rsidR="00A91678" w:rsidRDefault="00BE191D" w:rsidP="00BE191D">
          <w:pPr>
            <w:pStyle w:val="59127E82D5354467A079F7C22DF1192A8"/>
          </w:pPr>
          <w:r w:rsidRPr="005B1A5E">
            <w:rPr>
              <w:rStyle w:val="TextodoEspaoReservado"/>
              <w:sz w:val="18"/>
              <w:szCs w:val="18"/>
            </w:rPr>
            <w:t>Clique aqui para digitar E-mail</w:t>
          </w:r>
        </w:p>
      </w:docPartBody>
    </w:docPart>
    <w:docPart>
      <w:docPartPr>
        <w:name w:val="E266AB26E01247B1B76195652C7B3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7BCDA-9654-495C-920B-B5EF926964A0}"/>
      </w:docPartPr>
      <w:docPartBody>
        <w:p w:rsidR="00A91678" w:rsidRDefault="00BE191D" w:rsidP="00BE191D">
          <w:pPr>
            <w:pStyle w:val="E266AB26E01247B1B76195652C7B34A18"/>
          </w:pPr>
          <w:r w:rsidRPr="005B1A5E">
            <w:rPr>
              <w:rStyle w:val="TextodoEspaoReservado"/>
              <w:sz w:val="18"/>
              <w:szCs w:val="18"/>
            </w:rPr>
            <w:t>Clique aqui para digitar escolaridade.</w:t>
          </w:r>
        </w:p>
      </w:docPartBody>
    </w:docPart>
    <w:docPart>
      <w:docPartPr>
        <w:name w:val="D02227DB3F404F8897DA9087D1671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C2F71-FF3A-42A0-9313-89CF5F55C775}"/>
      </w:docPartPr>
      <w:docPartBody>
        <w:p w:rsidR="00A91678" w:rsidRDefault="00BE191D" w:rsidP="00BE191D">
          <w:pPr>
            <w:pStyle w:val="D02227DB3F404F8897DA9087D1671C808"/>
          </w:pPr>
          <w:r w:rsidRPr="005B1A5E">
            <w:rPr>
              <w:rStyle w:val="TextodoEspaoReservado"/>
              <w:sz w:val="18"/>
              <w:szCs w:val="18"/>
            </w:rPr>
            <w:t>Clique aqui para digitar profissão</w:t>
          </w:r>
        </w:p>
      </w:docPartBody>
    </w:docPart>
    <w:docPart>
      <w:docPartPr>
        <w:name w:val="6B50A58676F7477EA99779C1ABAC6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ADB6F-52EB-4963-8ED5-561C4C5A04D7}"/>
      </w:docPartPr>
      <w:docPartBody>
        <w:p w:rsidR="00A91678" w:rsidRDefault="00BE191D" w:rsidP="00BE191D">
          <w:pPr>
            <w:pStyle w:val="6B50A58676F7477EA99779C1ABAC6D597"/>
          </w:pPr>
          <w:r w:rsidRPr="005B1A5E">
            <w:rPr>
              <w:rStyle w:val="TextodoEspaoReservado"/>
              <w:sz w:val="18"/>
              <w:szCs w:val="18"/>
            </w:rPr>
            <w:t>Clique aqui para digitar número PIS/PASEP.</w:t>
          </w:r>
        </w:p>
      </w:docPartBody>
    </w:docPart>
    <w:docPart>
      <w:docPartPr>
        <w:name w:val="DA745185E0C7447F9E64DCB78574A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3BF3B-9250-42E0-A7E8-AEFD4B47D9A7}"/>
      </w:docPartPr>
      <w:docPartBody>
        <w:p w:rsidR="00923BC9" w:rsidRDefault="00BE191D" w:rsidP="00BE191D">
          <w:pPr>
            <w:pStyle w:val="DA745185E0C7447F9E64DCB78574A4427"/>
          </w:pPr>
          <w:r w:rsidRPr="005B1A5E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150B41FA26574D618E161390684AC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E1B02-8161-4F7A-81B1-C0E1DB29A468}"/>
      </w:docPartPr>
      <w:docPartBody>
        <w:p w:rsidR="00923BC9" w:rsidRDefault="00BE191D" w:rsidP="00BE191D">
          <w:pPr>
            <w:pStyle w:val="150B41FA26574D618E161390684AC2347"/>
          </w:pPr>
          <w:r w:rsidRPr="005B1A5E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8091F2B14EF34CC3A31BA111D11AD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82903-BA66-416C-BD6F-FED84FE22985}"/>
      </w:docPartPr>
      <w:docPartBody>
        <w:p w:rsidR="00B67AAC" w:rsidRDefault="00BE191D" w:rsidP="00BE191D">
          <w:pPr>
            <w:pStyle w:val="8091F2B14EF34CC3A31BA111D11ADBEC6"/>
          </w:pPr>
          <w:r w:rsidRPr="005B1A5E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A962A065581C4DF9B2D5C70A8A6AE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6EF23-8E80-4247-A065-EE2E166906C5}"/>
      </w:docPartPr>
      <w:docPartBody>
        <w:p w:rsidR="003F7E88" w:rsidRDefault="00BE191D" w:rsidP="00BE191D">
          <w:pPr>
            <w:pStyle w:val="A962A065581C4DF9B2D5C70A8A6AEE376"/>
          </w:pPr>
          <w:r w:rsidRPr="005B1A5E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A98944FAF9864A9FB57E49E9DD868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10883-77DF-495D-A197-001DF3C2FB82}"/>
      </w:docPartPr>
      <w:docPartBody>
        <w:p w:rsidR="003F7E88" w:rsidRDefault="00BE191D" w:rsidP="00BE191D">
          <w:pPr>
            <w:pStyle w:val="A98944FAF9864A9FB57E49E9DD868A8E6"/>
          </w:pPr>
          <w:r w:rsidRPr="005B1A5E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66F9F4F769B549BDB7626A9D1B9C8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22EE3-BFED-4F64-A264-69FFA8E6518B}"/>
      </w:docPartPr>
      <w:docPartBody>
        <w:p w:rsidR="001947C8" w:rsidRDefault="00BE191D" w:rsidP="00BE191D">
          <w:pPr>
            <w:pStyle w:val="66F9F4F769B549BDB7626A9D1B9C82396"/>
          </w:pPr>
          <w:r w:rsidRPr="00F554BE">
            <w:rPr>
              <w:rStyle w:val="TextodoEspaoReservado"/>
              <w:sz w:val="18"/>
              <w:szCs w:val="18"/>
            </w:rPr>
            <w:t>Informe a data inicial</w:t>
          </w:r>
          <w:r w:rsidRPr="005B1A5E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F62193E2F7244C019428F92DC6C34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06D03-EF08-44E3-B6FA-D7C0EA5AAA7D}"/>
      </w:docPartPr>
      <w:docPartBody>
        <w:p w:rsidR="001947C8" w:rsidRDefault="00BE191D" w:rsidP="00BE191D">
          <w:pPr>
            <w:pStyle w:val="F62193E2F7244C019428F92DC6C34A006"/>
          </w:pPr>
          <w:r w:rsidRPr="00F554BE">
            <w:rPr>
              <w:color w:val="808080" w:themeColor="background1" w:themeShade="80"/>
              <w:sz w:val="18"/>
              <w:szCs w:val="18"/>
            </w:rPr>
            <w:t>Informe a data final</w:t>
          </w:r>
        </w:p>
      </w:docPartBody>
    </w:docPart>
    <w:docPart>
      <w:docPartPr>
        <w:name w:val="B44DD5EB667C4CAE9E02C67F6139B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E2D8E-306A-43D5-8953-3E85F074D155}"/>
      </w:docPartPr>
      <w:docPartBody>
        <w:p w:rsidR="001947C8" w:rsidRDefault="00BE191D" w:rsidP="00BE191D">
          <w:pPr>
            <w:pStyle w:val="B44DD5EB667C4CAE9E02C67F6139B1836"/>
          </w:pPr>
          <w:r w:rsidRPr="005B1A5E">
            <w:rPr>
              <w:rStyle w:val="TextodoEspaoReservado"/>
              <w:sz w:val="18"/>
              <w:szCs w:val="18"/>
            </w:rPr>
            <w:t xml:space="preserve">Clique aqui para digitar o valor </w:t>
          </w:r>
          <w:r>
            <w:rPr>
              <w:rStyle w:val="TextodoEspaoReservado"/>
              <w:sz w:val="18"/>
              <w:szCs w:val="18"/>
            </w:rPr>
            <w:t>salário bruto</w:t>
          </w:r>
        </w:p>
      </w:docPartBody>
    </w:docPart>
    <w:docPart>
      <w:docPartPr>
        <w:name w:val="644B7DE0BBC140C9BBC6EA9145204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D8B88-51BE-494F-A202-D7BCA7D84D79}"/>
      </w:docPartPr>
      <w:docPartBody>
        <w:p w:rsidR="001947C8" w:rsidRDefault="00BE191D" w:rsidP="00BE191D">
          <w:pPr>
            <w:pStyle w:val="644B7DE0BBC140C9BBC6EA91452046926"/>
          </w:pPr>
          <w:r w:rsidRPr="005B1A5E">
            <w:rPr>
              <w:rStyle w:val="TextodoEspaoReservado"/>
              <w:sz w:val="18"/>
              <w:szCs w:val="18"/>
            </w:rPr>
            <w:t>Clique aqui para digitar descrição das atividades.</w:t>
          </w:r>
        </w:p>
      </w:docPartBody>
    </w:docPart>
    <w:docPart>
      <w:docPartPr>
        <w:name w:val="E5BC9A35861045DEAC56717E16990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B2FDC-C305-4001-ABED-792CA19BD338}"/>
      </w:docPartPr>
      <w:docPartBody>
        <w:p w:rsidR="001947C8" w:rsidRDefault="00BE191D" w:rsidP="00BE191D">
          <w:pPr>
            <w:pStyle w:val="E5BC9A35861045DEAC56717E16990E206"/>
          </w:pPr>
          <w:r w:rsidRPr="005B1A5E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5E83A23A03994EE8A1BB0260D88FD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0C08C-2723-4673-B314-F4F01AE4F3D5}"/>
      </w:docPartPr>
      <w:docPartBody>
        <w:p w:rsidR="001947C8" w:rsidRDefault="00BE191D" w:rsidP="00BE191D">
          <w:pPr>
            <w:pStyle w:val="5E83A23A03994EE8A1BB0260D88FD9866"/>
          </w:pPr>
          <w:r w:rsidRPr="005B1A5E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AD228180447E4EDCB14E34D198B5F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310DD-F49B-4A6F-88FF-72098D389781}"/>
      </w:docPartPr>
      <w:docPartBody>
        <w:p w:rsidR="00D26E89" w:rsidRDefault="00BE191D" w:rsidP="00BE191D">
          <w:pPr>
            <w:pStyle w:val="AD228180447E4EDCB14E34D198B5FA276"/>
          </w:pPr>
          <w:r w:rsidRPr="005B1A5E">
            <w:rPr>
              <w:rStyle w:val="TextodoEspaoReservado"/>
              <w:sz w:val="18"/>
              <w:szCs w:val="18"/>
            </w:rPr>
            <w:t>Clique aqui para</w:t>
          </w:r>
          <w:r>
            <w:rPr>
              <w:rStyle w:val="TextodoEspaoReservado"/>
              <w:sz w:val="18"/>
              <w:szCs w:val="18"/>
            </w:rPr>
            <w:t xml:space="preserve"> inserir o número do processo seletivo que originou o pedido de contratação</w:t>
          </w:r>
          <w:r w:rsidRPr="005B1A5E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9D85BBC614054F5A900783752EB26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3E8C1-1D51-4836-A3D6-F19FF0C2BEA9}"/>
      </w:docPartPr>
      <w:docPartBody>
        <w:p w:rsidR="00BE191D" w:rsidRDefault="00BE191D" w:rsidP="00BE191D">
          <w:pPr>
            <w:pStyle w:val="9D85BBC614054F5A900783752EB26D444"/>
          </w:pPr>
          <w:r w:rsidRPr="005B1A5E">
            <w:rPr>
              <w:rStyle w:val="TextodoEspaoReservado"/>
              <w:sz w:val="18"/>
              <w:szCs w:val="18"/>
            </w:rPr>
            <w:t xml:space="preserve">Clique aqui para </w:t>
          </w:r>
          <w:r>
            <w:rPr>
              <w:rStyle w:val="TextodoEspaoReservado"/>
              <w:sz w:val="18"/>
              <w:szCs w:val="18"/>
            </w:rPr>
            <w:t>informar a função do celet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01BEE"/>
    <w:rsid w:val="00053BD7"/>
    <w:rsid w:val="000D65B7"/>
    <w:rsid w:val="00136826"/>
    <w:rsid w:val="001947C8"/>
    <w:rsid w:val="002E0572"/>
    <w:rsid w:val="003E25C4"/>
    <w:rsid w:val="003F7E88"/>
    <w:rsid w:val="004B06D6"/>
    <w:rsid w:val="00570E9E"/>
    <w:rsid w:val="00594F73"/>
    <w:rsid w:val="005D086C"/>
    <w:rsid w:val="006B0C30"/>
    <w:rsid w:val="006C29F4"/>
    <w:rsid w:val="006C5D9E"/>
    <w:rsid w:val="006F79DE"/>
    <w:rsid w:val="00727F64"/>
    <w:rsid w:val="00755000"/>
    <w:rsid w:val="007D7719"/>
    <w:rsid w:val="00840BD4"/>
    <w:rsid w:val="008C7EB4"/>
    <w:rsid w:val="00923BC9"/>
    <w:rsid w:val="00954C7A"/>
    <w:rsid w:val="00A73D1F"/>
    <w:rsid w:val="00A81690"/>
    <w:rsid w:val="00A91678"/>
    <w:rsid w:val="00B60EEA"/>
    <w:rsid w:val="00B67AAC"/>
    <w:rsid w:val="00BE191D"/>
    <w:rsid w:val="00BE5FCC"/>
    <w:rsid w:val="00CF4D1D"/>
    <w:rsid w:val="00D26E89"/>
    <w:rsid w:val="00D56D8A"/>
    <w:rsid w:val="00DB4F54"/>
    <w:rsid w:val="00E23319"/>
    <w:rsid w:val="00E67EFB"/>
    <w:rsid w:val="00EF19E7"/>
    <w:rsid w:val="00EF6342"/>
    <w:rsid w:val="00F05F79"/>
    <w:rsid w:val="00F97429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191D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C73BDB8653148FCB2A6091657F53923">
    <w:name w:val="1C73BDB8653148FCB2A6091657F53923"/>
    <w:rsid w:val="00136826"/>
  </w:style>
  <w:style w:type="paragraph" w:customStyle="1" w:styleId="BF0FF2F979C848DAACC31CEB9DBA5572">
    <w:name w:val="BF0FF2F979C848DAACC31CEB9DBA5572"/>
    <w:rsid w:val="00136826"/>
  </w:style>
  <w:style w:type="paragraph" w:customStyle="1" w:styleId="E42EEE9DC5A24FF9B61C320DA854F46E">
    <w:name w:val="E42EEE9DC5A24FF9B61C320DA854F46E"/>
    <w:rsid w:val="00136826"/>
  </w:style>
  <w:style w:type="paragraph" w:customStyle="1" w:styleId="0BC88A5371FE4FD69C36D1D42BB63167">
    <w:name w:val="0BC88A5371FE4FD69C36D1D42BB63167"/>
    <w:rsid w:val="00136826"/>
  </w:style>
  <w:style w:type="paragraph" w:customStyle="1" w:styleId="648681FB488E46F49959ACD142AA76C8">
    <w:name w:val="648681FB488E46F49959ACD142AA76C8"/>
    <w:rsid w:val="00136826"/>
  </w:style>
  <w:style w:type="paragraph" w:customStyle="1" w:styleId="1812F07380AE47FAA9A78DE9CEF58205">
    <w:name w:val="1812F07380AE47FAA9A78DE9CEF58205"/>
    <w:rsid w:val="00136826"/>
  </w:style>
  <w:style w:type="paragraph" w:customStyle="1" w:styleId="1B9A6E4FD65144C3979D50C3A418FDFB26">
    <w:name w:val="1B9A6E4FD65144C3979D50C3A418FDFB26"/>
    <w:rsid w:val="00053BD7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053BD7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053BD7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053BD7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053BD7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053BD7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053BD7"/>
    <w:rPr>
      <w:rFonts w:eastAsiaTheme="minorHAnsi"/>
      <w:lang w:eastAsia="en-US"/>
    </w:rPr>
  </w:style>
  <w:style w:type="paragraph" w:customStyle="1" w:styleId="BF0FF2F979C848DAACC31CEB9DBA55721">
    <w:name w:val="BF0FF2F979C848DAACC31CEB9DBA55721"/>
    <w:rsid w:val="00053BD7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053BD7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053BD7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053BD7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053BD7"/>
    <w:rPr>
      <w:rFonts w:eastAsiaTheme="minorHAnsi"/>
      <w:lang w:eastAsia="en-US"/>
    </w:rPr>
  </w:style>
  <w:style w:type="paragraph" w:customStyle="1" w:styleId="1C73BDB8653148FCB2A6091657F539231">
    <w:name w:val="1C73BDB8653148FCB2A6091657F539231"/>
    <w:rsid w:val="00053BD7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053BD7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053BD7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053BD7"/>
    <w:rPr>
      <w:rFonts w:eastAsiaTheme="minorHAnsi"/>
      <w:lang w:eastAsia="en-US"/>
    </w:rPr>
  </w:style>
  <w:style w:type="paragraph" w:customStyle="1" w:styleId="0BC88A5371FE4FD69C36D1D42BB631671">
    <w:name w:val="0BC88A5371FE4FD69C36D1D42BB631671"/>
    <w:rsid w:val="00053BD7"/>
    <w:rPr>
      <w:rFonts w:eastAsiaTheme="minorHAnsi"/>
      <w:lang w:eastAsia="en-US"/>
    </w:rPr>
  </w:style>
  <w:style w:type="paragraph" w:customStyle="1" w:styleId="648681FB488E46F49959ACD142AA76C81">
    <w:name w:val="648681FB488E46F49959ACD142AA76C81"/>
    <w:rsid w:val="00053BD7"/>
    <w:rPr>
      <w:rFonts w:eastAsiaTheme="minorHAnsi"/>
      <w:lang w:eastAsia="en-US"/>
    </w:rPr>
  </w:style>
  <w:style w:type="paragraph" w:customStyle="1" w:styleId="1812F07380AE47FAA9A78DE9CEF582051">
    <w:name w:val="1812F07380AE47FAA9A78DE9CEF582051"/>
    <w:rsid w:val="00053BD7"/>
    <w:rPr>
      <w:rFonts w:eastAsiaTheme="minorHAnsi"/>
      <w:lang w:eastAsia="en-US"/>
    </w:rPr>
  </w:style>
  <w:style w:type="paragraph" w:customStyle="1" w:styleId="6C096DCCAE6C4ADCB0E0EB18D91425CD">
    <w:name w:val="6C096DCCAE6C4ADCB0E0EB18D91425CD"/>
    <w:rsid w:val="00053BD7"/>
  </w:style>
  <w:style w:type="paragraph" w:customStyle="1" w:styleId="1B9A6E4FD65144C3979D50C3A418FDFB27">
    <w:name w:val="1B9A6E4FD65144C3979D50C3A418FDFB27"/>
    <w:rsid w:val="00053BD7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053BD7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053BD7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053BD7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053BD7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053BD7"/>
    <w:rPr>
      <w:rFonts w:eastAsiaTheme="minorHAnsi"/>
      <w:lang w:eastAsia="en-US"/>
    </w:rPr>
  </w:style>
  <w:style w:type="paragraph" w:customStyle="1" w:styleId="CA3F5C06355049FCAA9E674E7C106A59">
    <w:name w:val="CA3F5C06355049FCAA9E674E7C106A59"/>
    <w:rsid w:val="00053BD7"/>
    <w:rPr>
      <w:rFonts w:eastAsiaTheme="minorHAnsi"/>
      <w:lang w:eastAsia="en-US"/>
    </w:rPr>
  </w:style>
  <w:style w:type="paragraph" w:customStyle="1" w:styleId="6C096DCCAE6C4ADCB0E0EB18D91425CD1">
    <w:name w:val="6C096DCCAE6C4ADCB0E0EB18D91425CD1"/>
    <w:rsid w:val="00053BD7"/>
    <w:rPr>
      <w:rFonts w:eastAsiaTheme="minorHAnsi"/>
      <w:lang w:eastAsia="en-US"/>
    </w:rPr>
  </w:style>
  <w:style w:type="paragraph" w:customStyle="1" w:styleId="C01FAD742CFE4237A9F6E356C50104A8">
    <w:name w:val="C01FAD742CFE4237A9F6E356C50104A8"/>
    <w:rsid w:val="00053BD7"/>
    <w:rPr>
      <w:rFonts w:eastAsiaTheme="minorHAnsi"/>
      <w:lang w:eastAsia="en-US"/>
    </w:rPr>
  </w:style>
  <w:style w:type="paragraph" w:customStyle="1" w:styleId="18EE833886224FB39B946CD87EB235CC">
    <w:name w:val="18EE833886224FB39B946CD87EB235CC"/>
    <w:rsid w:val="00053BD7"/>
    <w:rPr>
      <w:rFonts w:eastAsiaTheme="minorHAnsi"/>
      <w:lang w:eastAsia="en-US"/>
    </w:rPr>
  </w:style>
  <w:style w:type="paragraph" w:customStyle="1" w:styleId="BF0FF2F979C848DAACC31CEB9DBA55722">
    <w:name w:val="BF0FF2F979C848DAACC31CEB9DBA55722"/>
    <w:rsid w:val="00053BD7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053BD7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053BD7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053BD7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053BD7"/>
    <w:rPr>
      <w:rFonts w:eastAsiaTheme="minorHAnsi"/>
      <w:lang w:eastAsia="en-US"/>
    </w:rPr>
  </w:style>
  <w:style w:type="paragraph" w:customStyle="1" w:styleId="1C73BDB8653148FCB2A6091657F539232">
    <w:name w:val="1C73BDB8653148FCB2A6091657F539232"/>
    <w:rsid w:val="00053BD7"/>
    <w:rPr>
      <w:rFonts w:eastAsiaTheme="minorHAnsi"/>
      <w:lang w:eastAsia="en-US"/>
    </w:rPr>
  </w:style>
  <w:style w:type="paragraph" w:customStyle="1" w:styleId="59127E82D5354467A079F7C22DF1192A">
    <w:name w:val="59127E82D5354467A079F7C22DF1192A"/>
    <w:rsid w:val="00053BD7"/>
    <w:rPr>
      <w:rFonts w:eastAsiaTheme="minorHAnsi"/>
      <w:lang w:eastAsia="en-US"/>
    </w:rPr>
  </w:style>
  <w:style w:type="paragraph" w:customStyle="1" w:styleId="E266AB26E01247B1B76195652C7B34A1">
    <w:name w:val="E266AB26E01247B1B76195652C7B34A1"/>
    <w:rsid w:val="00053BD7"/>
    <w:rPr>
      <w:rFonts w:eastAsiaTheme="minorHAnsi"/>
      <w:lang w:eastAsia="en-US"/>
    </w:rPr>
  </w:style>
  <w:style w:type="paragraph" w:customStyle="1" w:styleId="D02227DB3F404F8897DA9087D1671C80">
    <w:name w:val="D02227DB3F404F8897DA9087D1671C80"/>
    <w:rsid w:val="00053BD7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053BD7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053BD7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053BD7"/>
    <w:rPr>
      <w:rFonts w:eastAsiaTheme="minorHAnsi"/>
      <w:lang w:eastAsia="en-US"/>
    </w:rPr>
  </w:style>
  <w:style w:type="paragraph" w:customStyle="1" w:styleId="0BC88A5371FE4FD69C36D1D42BB631672">
    <w:name w:val="0BC88A5371FE4FD69C36D1D42BB631672"/>
    <w:rsid w:val="00053BD7"/>
    <w:rPr>
      <w:rFonts w:eastAsiaTheme="minorHAnsi"/>
      <w:lang w:eastAsia="en-US"/>
    </w:rPr>
  </w:style>
  <w:style w:type="paragraph" w:customStyle="1" w:styleId="648681FB488E46F49959ACD142AA76C82">
    <w:name w:val="648681FB488E46F49959ACD142AA76C82"/>
    <w:rsid w:val="00053BD7"/>
    <w:rPr>
      <w:rFonts w:eastAsiaTheme="minorHAnsi"/>
      <w:lang w:eastAsia="en-US"/>
    </w:rPr>
  </w:style>
  <w:style w:type="paragraph" w:customStyle="1" w:styleId="1812F07380AE47FAA9A78DE9CEF582052">
    <w:name w:val="1812F07380AE47FAA9A78DE9CEF582052"/>
    <w:rsid w:val="00053BD7"/>
    <w:rPr>
      <w:rFonts w:eastAsiaTheme="minorHAnsi"/>
      <w:lang w:eastAsia="en-US"/>
    </w:rPr>
  </w:style>
  <w:style w:type="paragraph" w:customStyle="1" w:styleId="1ABDBE579EC34C8EA50F6ABF9D6D871A">
    <w:name w:val="1ABDBE579EC34C8EA50F6ABF9D6D871A"/>
    <w:rsid w:val="00053BD7"/>
    <w:rPr>
      <w:rFonts w:eastAsiaTheme="minorHAnsi"/>
      <w:lang w:eastAsia="en-US"/>
    </w:rPr>
  </w:style>
  <w:style w:type="paragraph" w:customStyle="1" w:styleId="BAEFB20DEFF64164B0E868255B7D8047">
    <w:name w:val="BAEFB20DEFF64164B0E868255B7D8047"/>
    <w:rsid w:val="00053BD7"/>
    <w:rPr>
      <w:rFonts w:eastAsiaTheme="minorHAnsi"/>
      <w:lang w:eastAsia="en-US"/>
    </w:rPr>
  </w:style>
  <w:style w:type="paragraph" w:customStyle="1" w:styleId="C2EC803DCB9D43A8AFD26917D58C4045">
    <w:name w:val="C2EC803DCB9D43A8AFD26917D58C4045"/>
    <w:rsid w:val="00053BD7"/>
    <w:rPr>
      <w:rFonts w:eastAsiaTheme="minorHAnsi"/>
      <w:lang w:eastAsia="en-US"/>
    </w:rPr>
  </w:style>
  <w:style w:type="paragraph" w:customStyle="1" w:styleId="1B9A6E4FD65144C3979D50C3A418FDFB28">
    <w:name w:val="1B9A6E4FD65144C3979D50C3A418FDFB28"/>
    <w:rsid w:val="00053BD7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053BD7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053BD7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053BD7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053BD7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053BD7"/>
    <w:rPr>
      <w:rFonts w:eastAsiaTheme="minorHAnsi"/>
      <w:lang w:eastAsia="en-US"/>
    </w:rPr>
  </w:style>
  <w:style w:type="paragraph" w:customStyle="1" w:styleId="CA3F5C06355049FCAA9E674E7C106A591">
    <w:name w:val="CA3F5C06355049FCAA9E674E7C106A591"/>
    <w:rsid w:val="00053BD7"/>
    <w:rPr>
      <w:rFonts w:eastAsiaTheme="minorHAnsi"/>
      <w:lang w:eastAsia="en-US"/>
    </w:rPr>
  </w:style>
  <w:style w:type="paragraph" w:customStyle="1" w:styleId="6C096DCCAE6C4ADCB0E0EB18D91425CD2">
    <w:name w:val="6C096DCCAE6C4ADCB0E0EB18D91425CD2"/>
    <w:rsid w:val="00053BD7"/>
    <w:rPr>
      <w:rFonts w:eastAsiaTheme="minorHAnsi"/>
      <w:lang w:eastAsia="en-US"/>
    </w:rPr>
  </w:style>
  <w:style w:type="paragraph" w:customStyle="1" w:styleId="C01FAD742CFE4237A9F6E356C50104A81">
    <w:name w:val="C01FAD742CFE4237A9F6E356C50104A81"/>
    <w:rsid w:val="00053BD7"/>
    <w:rPr>
      <w:rFonts w:eastAsiaTheme="minorHAnsi"/>
      <w:lang w:eastAsia="en-US"/>
    </w:rPr>
  </w:style>
  <w:style w:type="paragraph" w:customStyle="1" w:styleId="18EE833886224FB39B946CD87EB235CC1">
    <w:name w:val="18EE833886224FB39B946CD87EB235CC1"/>
    <w:rsid w:val="00053BD7"/>
    <w:rPr>
      <w:rFonts w:eastAsiaTheme="minorHAnsi"/>
      <w:lang w:eastAsia="en-US"/>
    </w:rPr>
  </w:style>
  <w:style w:type="paragraph" w:customStyle="1" w:styleId="6B50A58676F7477EA99779C1ABAC6D59">
    <w:name w:val="6B50A58676F7477EA99779C1ABAC6D59"/>
    <w:rsid w:val="00053BD7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053BD7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053BD7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053BD7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053BD7"/>
    <w:rPr>
      <w:rFonts w:eastAsiaTheme="minorHAnsi"/>
      <w:lang w:eastAsia="en-US"/>
    </w:rPr>
  </w:style>
  <w:style w:type="paragraph" w:customStyle="1" w:styleId="1C73BDB8653148FCB2A6091657F539233">
    <w:name w:val="1C73BDB8653148FCB2A6091657F539233"/>
    <w:rsid w:val="00053BD7"/>
    <w:rPr>
      <w:rFonts w:eastAsiaTheme="minorHAnsi"/>
      <w:lang w:eastAsia="en-US"/>
    </w:rPr>
  </w:style>
  <w:style w:type="paragraph" w:customStyle="1" w:styleId="59127E82D5354467A079F7C22DF1192A1">
    <w:name w:val="59127E82D5354467A079F7C22DF1192A1"/>
    <w:rsid w:val="00053BD7"/>
    <w:rPr>
      <w:rFonts w:eastAsiaTheme="minorHAnsi"/>
      <w:lang w:eastAsia="en-US"/>
    </w:rPr>
  </w:style>
  <w:style w:type="paragraph" w:customStyle="1" w:styleId="E266AB26E01247B1B76195652C7B34A11">
    <w:name w:val="E266AB26E01247B1B76195652C7B34A11"/>
    <w:rsid w:val="00053BD7"/>
    <w:rPr>
      <w:rFonts w:eastAsiaTheme="minorHAnsi"/>
      <w:lang w:eastAsia="en-US"/>
    </w:rPr>
  </w:style>
  <w:style w:type="paragraph" w:customStyle="1" w:styleId="D02227DB3F404F8897DA9087D1671C801">
    <w:name w:val="D02227DB3F404F8897DA9087D1671C801"/>
    <w:rsid w:val="00053BD7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053BD7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053BD7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053BD7"/>
    <w:rPr>
      <w:rFonts w:eastAsiaTheme="minorHAnsi"/>
      <w:lang w:eastAsia="en-US"/>
    </w:rPr>
  </w:style>
  <w:style w:type="paragraph" w:customStyle="1" w:styleId="0BC88A5371FE4FD69C36D1D42BB631673">
    <w:name w:val="0BC88A5371FE4FD69C36D1D42BB631673"/>
    <w:rsid w:val="00053BD7"/>
    <w:rPr>
      <w:rFonts w:eastAsiaTheme="minorHAnsi"/>
      <w:lang w:eastAsia="en-US"/>
    </w:rPr>
  </w:style>
  <w:style w:type="paragraph" w:customStyle="1" w:styleId="648681FB488E46F49959ACD142AA76C83">
    <w:name w:val="648681FB488E46F49959ACD142AA76C83"/>
    <w:rsid w:val="00053BD7"/>
    <w:rPr>
      <w:rFonts w:eastAsiaTheme="minorHAnsi"/>
      <w:lang w:eastAsia="en-US"/>
    </w:rPr>
  </w:style>
  <w:style w:type="paragraph" w:customStyle="1" w:styleId="1812F07380AE47FAA9A78DE9CEF582053">
    <w:name w:val="1812F07380AE47FAA9A78DE9CEF582053"/>
    <w:rsid w:val="00053BD7"/>
    <w:rPr>
      <w:rFonts w:eastAsiaTheme="minorHAnsi"/>
      <w:lang w:eastAsia="en-US"/>
    </w:rPr>
  </w:style>
  <w:style w:type="paragraph" w:customStyle="1" w:styleId="1ABDBE579EC34C8EA50F6ABF9D6D871A1">
    <w:name w:val="1ABDBE579EC34C8EA50F6ABF9D6D871A1"/>
    <w:rsid w:val="00053BD7"/>
    <w:rPr>
      <w:rFonts w:eastAsiaTheme="minorHAnsi"/>
      <w:lang w:eastAsia="en-US"/>
    </w:rPr>
  </w:style>
  <w:style w:type="paragraph" w:customStyle="1" w:styleId="BAEFB20DEFF64164B0E868255B7D80471">
    <w:name w:val="BAEFB20DEFF64164B0E868255B7D80471"/>
    <w:rsid w:val="00053BD7"/>
    <w:rPr>
      <w:rFonts w:eastAsiaTheme="minorHAnsi"/>
      <w:lang w:eastAsia="en-US"/>
    </w:rPr>
  </w:style>
  <w:style w:type="paragraph" w:customStyle="1" w:styleId="C2EC803DCB9D43A8AFD26917D58C40451">
    <w:name w:val="C2EC803DCB9D43A8AFD26917D58C40451"/>
    <w:rsid w:val="00053BD7"/>
    <w:rPr>
      <w:rFonts w:eastAsiaTheme="minorHAnsi"/>
      <w:lang w:eastAsia="en-US"/>
    </w:rPr>
  </w:style>
  <w:style w:type="paragraph" w:customStyle="1" w:styleId="DA745185E0C7447F9E64DCB78574A442">
    <w:name w:val="DA745185E0C7447F9E64DCB78574A442"/>
    <w:rsid w:val="00A91678"/>
  </w:style>
  <w:style w:type="paragraph" w:customStyle="1" w:styleId="095D1349BE764B978503BFF58336CB24">
    <w:name w:val="095D1349BE764B978503BFF58336CB24"/>
    <w:rsid w:val="00A91678"/>
  </w:style>
  <w:style w:type="paragraph" w:customStyle="1" w:styleId="150B41FA26574D618E161390684AC234">
    <w:name w:val="150B41FA26574D618E161390684AC234"/>
    <w:rsid w:val="00A91678"/>
  </w:style>
  <w:style w:type="paragraph" w:customStyle="1" w:styleId="EF812E7662774D4F8538B596D1D787ED">
    <w:name w:val="EF812E7662774D4F8538B596D1D787ED"/>
    <w:rsid w:val="00A91678"/>
  </w:style>
  <w:style w:type="paragraph" w:customStyle="1" w:styleId="70EABF4374FA4566ABAE1C0BB1003E6A">
    <w:name w:val="70EABF4374FA4566ABAE1C0BB1003E6A"/>
    <w:rsid w:val="00923BC9"/>
  </w:style>
  <w:style w:type="paragraph" w:customStyle="1" w:styleId="8091F2B14EF34CC3A31BA111D11ADBEC">
    <w:name w:val="8091F2B14EF34CC3A31BA111D11ADBEC"/>
    <w:rsid w:val="00954C7A"/>
    <w:rPr>
      <w:rFonts w:eastAsiaTheme="minorHAnsi"/>
      <w:lang w:eastAsia="en-US"/>
    </w:rPr>
  </w:style>
  <w:style w:type="paragraph" w:customStyle="1" w:styleId="DA745185E0C7447F9E64DCB78574A4421">
    <w:name w:val="DA745185E0C7447F9E64DCB78574A4421"/>
    <w:rsid w:val="00954C7A"/>
    <w:rPr>
      <w:rFonts w:eastAsiaTheme="minorHAnsi"/>
      <w:lang w:eastAsia="en-US"/>
    </w:rPr>
  </w:style>
  <w:style w:type="paragraph" w:customStyle="1" w:styleId="095D1349BE764B978503BFF58336CB241">
    <w:name w:val="095D1349BE764B978503BFF58336CB241"/>
    <w:rsid w:val="00954C7A"/>
    <w:rPr>
      <w:rFonts w:eastAsiaTheme="minorHAnsi"/>
      <w:lang w:eastAsia="en-US"/>
    </w:rPr>
  </w:style>
  <w:style w:type="paragraph" w:customStyle="1" w:styleId="150B41FA26574D618E161390684AC2341">
    <w:name w:val="150B41FA26574D618E161390684AC2341"/>
    <w:rsid w:val="00954C7A"/>
    <w:rPr>
      <w:rFonts w:eastAsiaTheme="minorHAnsi"/>
      <w:lang w:eastAsia="en-US"/>
    </w:rPr>
  </w:style>
  <w:style w:type="paragraph" w:customStyle="1" w:styleId="EF812E7662774D4F8538B596D1D787ED1">
    <w:name w:val="EF812E7662774D4F8538B596D1D787ED1"/>
    <w:rsid w:val="00954C7A"/>
    <w:rPr>
      <w:rFonts w:eastAsiaTheme="minorHAnsi"/>
      <w:lang w:eastAsia="en-US"/>
    </w:rPr>
  </w:style>
  <w:style w:type="paragraph" w:customStyle="1" w:styleId="70EABF4374FA4566ABAE1C0BB1003E6A1">
    <w:name w:val="70EABF4374FA4566ABAE1C0BB1003E6A1"/>
    <w:rsid w:val="00954C7A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954C7A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954C7A"/>
    <w:rPr>
      <w:rFonts w:eastAsiaTheme="minorHAnsi"/>
      <w:lang w:eastAsia="en-US"/>
    </w:rPr>
  </w:style>
  <w:style w:type="paragraph" w:customStyle="1" w:styleId="CA3F5C06355049FCAA9E674E7C106A592">
    <w:name w:val="CA3F5C06355049FCAA9E674E7C106A592"/>
    <w:rsid w:val="00954C7A"/>
    <w:rPr>
      <w:rFonts w:eastAsiaTheme="minorHAnsi"/>
      <w:lang w:eastAsia="en-US"/>
    </w:rPr>
  </w:style>
  <w:style w:type="paragraph" w:customStyle="1" w:styleId="6C096DCCAE6C4ADCB0E0EB18D91425CD3">
    <w:name w:val="6C096DCCAE6C4ADCB0E0EB18D91425CD3"/>
    <w:rsid w:val="00954C7A"/>
    <w:rPr>
      <w:rFonts w:eastAsiaTheme="minorHAnsi"/>
      <w:lang w:eastAsia="en-US"/>
    </w:rPr>
  </w:style>
  <w:style w:type="paragraph" w:customStyle="1" w:styleId="C01FAD742CFE4237A9F6E356C50104A82">
    <w:name w:val="C01FAD742CFE4237A9F6E356C50104A82"/>
    <w:rsid w:val="00954C7A"/>
    <w:rPr>
      <w:rFonts w:eastAsiaTheme="minorHAnsi"/>
      <w:lang w:eastAsia="en-US"/>
    </w:rPr>
  </w:style>
  <w:style w:type="paragraph" w:customStyle="1" w:styleId="18EE833886224FB39B946CD87EB235CC2">
    <w:name w:val="18EE833886224FB39B946CD87EB235CC2"/>
    <w:rsid w:val="00954C7A"/>
    <w:rPr>
      <w:rFonts w:eastAsiaTheme="minorHAnsi"/>
      <w:lang w:eastAsia="en-US"/>
    </w:rPr>
  </w:style>
  <w:style w:type="paragraph" w:customStyle="1" w:styleId="6B50A58676F7477EA99779C1ABAC6D591">
    <w:name w:val="6B50A58676F7477EA99779C1ABAC6D591"/>
    <w:rsid w:val="00954C7A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954C7A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954C7A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954C7A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954C7A"/>
    <w:rPr>
      <w:rFonts w:eastAsiaTheme="minorHAnsi"/>
      <w:lang w:eastAsia="en-US"/>
    </w:rPr>
  </w:style>
  <w:style w:type="paragraph" w:customStyle="1" w:styleId="1C73BDB8653148FCB2A6091657F539234">
    <w:name w:val="1C73BDB8653148FCB2A6091657F539234"/>
    <w:rsid w:val="00954C7A"/>
    <w:rPr>
      <w:rFonts w:eastAsiaTheme="minorHAnsi"/>
      <w:lang w:eastAsia="en-US"/>
    </w:rPr>
  </w:style>
  <w:style w:type="paragraph" w:customStyle="1" w:styleId="59127E82D5354467A079F7C22DF1192A2">
    <w:name w:val="59127E82D5354467A079F7C22DF1192A2"/>
    <w:rsid w:val="00954C7A"/>
    <w:rPr>
      <w:rFonts w:eastAsiaTheme="minorHAnsi"/>
      <w:lang w:eastAsia="en-US"/>
    </w:rPr>
  </w:style>
  <w:style w:type="paragraph" w:customStyle="1" w:styleId="E266AB26E01247B1B76195652C7B34A12">
    <w:name w:val="E266AB26E01247B1B76195652C7B34A12"/>
    <w:rsid w:val="00954C7A"/>
    <w:rPr>
      <w:rFonts w:eastAsiaTheme="minorHAnsi"/>
      <w:lang w:eastAsia="en-US"/>
    </w:rPr>
  </w:style>
  <w:style w:type="paragraph" w:customStyle="1" w:styleId="D02227DB3F404F8897DA9087D1671C802">
    <w:name w:val="D02227DB3F404F8897DA9087D1671C802"/>
    <w:rsid w:val="00954C7A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954C7A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954C7A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954C7A"/>
    <w:rPr>
      <w:rFonts w:eastAsiaTheme="minorHAnsi"/>
      <w:lang w:eastAsia="en-US"/>
    </w:rPr>
  </w:style>
  <w:style w:type="paragraph" w:customStyle="1" w:styleId="0BC88A5371FE4FD69C36D1D42BB631674">
    <w:name w:val="0BC88A5371FE4FD69C36D1D42BB631674"/>
    <w:rsid w:val="00954C7A"/>
    <w:rPr>
      <w:rFonts w:eastAsiaTheme="minorHAnsi"/>
      <w:lang w:eastAsia="en-US"/>
    </w:rPr>
  </w:style>
  <w:style w:type="paragraph" w:customStyle="1" w:styleId="648681FB488E46F49959ACD142AA76C84">
    <w:name w:val="648681FB488E46F49959ACD142AA76C84"/>
    <w:rsid w:val="00954C7A"/>
    <w:rPr>
      <w:rFonts w:eastAsiaTheme="minorHAnsi"/>
      <w:lang w:eastAsia="en-US"/>
    </w:rPr>
  </w:style>
  <w:style w:type="paragraph" w:customStyle="1" w:styleId="1812F07380AE47FAA9A78DE9CEF582054">
    <w:name w:val="1812F07380AE47FAA9A78DE9CEF582054"/>
    <w:rsid w:val="00954C7A"/>
    <w:rPr>
      <w:rFonts w:eastAsiaTheme="minorHAnsi"/>
      <w:lang w:eastAsia="en-US"/>
    </w:rPr>
  </w:style>
  <w:style w:type="paragraph" w:customStyle="1" w:styleId="1ABDBE579EC34C8EA50F6ABF9D6D871A2">
    <w:name w:val="1ABDBE579EC34C8EA50F6ABF9D6D871A2"/>
    <w:rsid w:val="00954C7A"/>
    <w:rPr>
      <w:rFonts w:eastAsiaTheme="minorHAnsi"/>
      <w:lang w:eastAsia="en-US"/>
    </w:rPr>
  </w:style>
  <w:style w:type="paragraph" w:customStyle="1" w:styleId="BAEFB20DEFF64164B0E868255B7D80472">
    <w:name w:val="BAEFB20DEFF64164B0E868255B7D80472"/>
    <w:rsid w:val="00954C7A"/>
    <w:rPr>
      <w:rFonts w:eastAsiaTheme="minorHAnsi"/>
      <w:lang w:eastAsia="en-US"/>
    </w:rPr>
  </w:style>
  <w:style w:type="paragraph" w:customStyle="1" w:styleId="C2EC803DCB9D43A8AFD26917D58C40452">
    <w:name w:val="C2EC803DCB9D43A8AFD26917D58C40452"/>
    <w:rsid w:val="00954C7A"/>
    <w:rPr>
      <w:rFonts w:eastAsiaTheme="minorHAnsi"/>
      <w:lang w:eastAsia="en-US"/>
    </w:rPr>
  </w:style>
  <w:style w:type="paragraph" w:customStyle="1" w:styleId="A30829D361474C2FBA10CA2730B6A193">
    <w:name w:val="A30829D361474C2FBA10CA2730B6A193"/>
    <w:rsid w:val="00B67AAC"/>
  </w:style>
  <w:style w:type="paragraph" w:customStyle="1" w:styleId="A962A065581C4DF9B2D5C70A8A6AEE37">
    <w:name w:val="A962A065581C4DF9B2D5C70A8A6AEE37"/>
    <w:rsid w:val="00B67AAC"/>
  </w:style>
  <w:style w:type="paragraph" w:customStyle="1" w:styleId="A98944FAF9864A9FB57E49E9DD868A8E">
    <w:name w:val="A98944FAF9864A9FB57E49E9DD868A8E"/>
    <w:rsid w:val="00B67AAC"/>
  </w:style>
  <w:style w:type="paragraph" w:customStyle="1" w:styleId="66F9F4F769B549BDB7626A9D1B9C8239">
    <w:name w:val="66F9F4F769B549BDB7626A9D1B9C8239"/>
    <w:rsid w:val="00FD2602"/>
  </w:style>
  <w:style w:type="paragraph" w:customStyle="1" w:styleId="F62193E2F7244C019428F92DC6C34A00">
    <w:name w:val="F62193E2F7244C019428F92DC6C34A00"/>
    <w:rsid w:val="00FD2602"/>
  </w:style>
  <w:style w:type="paragraph" w:customStyle="1" w:styleId="B44DD5EB667C4CAE9E02C67F6139B183">
    <w:name w:val="B44DD5EB667C4CAE9E02C67F6139B183"/>
    <w:rsid w:val="00FD2602"/>
  </w:style>
  <w:style w:type="paragraph" w:customStyle="1" w:styleId="752133E45A3842EF823A887B763096AB">
    <w:name w:val="752133E45A3842EF823A887B763096AB"/>
    <w:rsid w:val="00FD2602"/>
  </w:style>
  <w:style w:type="paragraph" w:customStyle="1" w:styleId="AA356718A15C4137A60A080FD0B29906">
    <w:name w:val="AA356718A15C4137A60A080FD0B29906"/>
    <w:rsid w:val="00FD2602"/>
  </w:style>
  <w:style w:type="paragraph" w:customStyle="1" w:styleId="644B7DE0BBC140C9BBC6EA9145204692">
    <w:name w:val="644B7DE0BBC140C9BBC6EA9145204692"/>
    <w:rsid w:val="00FD2602"/>
  </w:style>
  <w:style w:type="paragraph" w:customStyle="1" w:styleId="E5BC9A35861045DEAC56717E16990E20">
    <w:name w:val="E5BC9A35861045DEAC56717E16990E20"/>
    <w:rsid w:val="00FD2602"/>
  </w:style>
  <w:style w:type="paragraph" w:customStyle="1" w:styleId="5E83A23A03994EE8A1BB0260D88FD986">
    <w:name w:val="5E83A23A03994EE8A1BB0260D88FD986"/>
    <w:rsid w:val="00FD2602"/>
  </w:style>
  <w:style w:type="paragraph" w:customStyle="1" w:styleId="AD228180447E4EDCB14E34D198B5FA27">
    <w:name w:val="AD228180447E4EDCB14E34D198B5FA27"/>
    <w:rsid w:val="003E25C4"/>
  </w:style>
  <w:style w:type="paragraph" w:customStyle="1" w:styleId="8091F2B14EF34CC3A31BA111D11ADBEC1">
    <w:name w:val="8091F2B14EF34CC3A31BA111D11ADBEC1"/>
    <w:rsid w:val="003E25C4"/>
    <w:rPr>
      <w:rFonts w:eastAsiaTheme="minorHAnsi"/>
      <w:lang w:eastAsia="en-US"/>
    </w:rPr>
  </w:style>
  <w:style w:type="paragraph" w:customStyle="1" w:styleId="DA745185E0C7447F9E64DCB78574A4422">
    <w:name w:val="DA745185E0C7447F9E64DCB78574A4422"/>
    <w:rsid w:val="003E25C4"/>
    <w:rPr>
      <w:rFonts w:eastAsiaTheme="minorHAnsi"/>
      <w:lang w:eastAsia="en-US"/>
    </w:rPr>
  </w:style>
  <w:style w:type="paragraph" w:customStyle="1" w:styleId="A962A065581C4DF9B2D5C70A8A6AEE371">
    <w:name w:val="A962A065581C4DF9B2D5C70A8A6AEE371"/>
    <w:rsid w:val="003E25C4"/>
    <w:rPr>
      <w:rFonts w:eastAsiaTheme="minorHAnsi"/>
      <w:lang w:eastAsia="en-US"/>
    </w:rPr>
  </w:style>
  <w:style w:type="paragraph" w:customStyle="1" w:styleId="A98944FAF9864A9FB57E49E9DD868A8E1">
    <w:name w:val="A98944FAF9864A9FB57E49E9DD868A8E1"/>
    <w:rsid w:val="003E25C4"/>
    <w:rPr>
      <w:rFonts w:eastAsiaTheme="minorHAnsi"/>
      <w:lang w:eastAsia="en-US"/>
    </w:rPr>
  </w:style>
  <w:style w:type="paragraph" w:customStyle="1" w:styleId="150B41FA26574D618E161390684AC2342">
    <w:name w:val="150B41FA26574D618E161390684AC2342"/>
    <w:rsid w:val="003E25C4"/>
    <w:rPr>
      <w:rFonts w:eastAsiaTheme="minorHAnsi"/>
      <w:lang w:eastAsia="en-US"/>
    </w:rPr>
  </w:style>
  <w:style w:type="paragraph" w:customStyle="1" w:styleId="E5BC9A35861045DEAC56717E16990E201">
    <w:name w:val="E5BC9A35861045DEAC56717E16990E201"/>
    <w:rsid w:val="003E25C4"/>
    <w:rPr>
      <w:rFonts w:eastAsiaTheme="minorHAnsi"/>
      <w:lang w:eastAsia="en-US"/>
    </w:rPr>
  </w:style>
  <w:style w:type="paragraph" w:customStyle="1" w:styleId="5E83A23A03994EE8A1BB0260D88FD9861">
    <w:name w:val="5E83A23A03994EE8A1BB0260D88FD9861"/>
    <w:rsid w:val="003E25C4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3E25C4"/>
    <w:rPr>
      <w:rFonts w:eastAsiaTheme="minorHAnsi"/>
      <w:lang w:eastAsia="en-US"/>
    </w:rPr>
  </w:style>
  <w:style w:type="paragraph" w:customStyle="1" w:styleId="AD228180447E4EDCB14E34D198B5FA271">
    <w:name w:val="AD228180447E4EDCB14E34D198B5FA271"/>
    <w:rsid w:val="003E25C4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3E25C4"/>
    <w:rPr>
      <w:rFonts w:eastAsiaTheme="minorHAnsi"/>
      <w:lang w:eastAsia="en-US"/>
    </w:rPr>
  </w:style>
  <w:style w:type="paragraph" w:customStyle="1" w:styleId="CA3F5C06355049FCAA9E674E7C106A593">
    <w:name w:val="CA3F5C06355049FCAA9E674E7C106A593"/>
    <w:rsid w:val="003E25C4"/>
    <w:rPr>
      <w:rFonts w:eastAsiaTheme="minorHAnsi"/>
      <w:lang w:eastAsia="en-US"/>
    </w:rPr>
  </w:style>
  <w:style w:type="paragraph" w:customStyle="1" w:styleId="6C096DCCAE6C4ADCB0E0EB18D91425CD4">
    <w:name w:val="6C096DCCAE6C4ADCB0E0EB18D91425CD4"/>
    <w:rsid w:val="003E25C4"/>
    <w:rPr>
      <w:rFonts w:eastAsiaTheme="minorHAnsi"/>
      <w:lang w:eastAsia="en-US"/>
    </w:rPr>
  </w:style>
  <w:style w:type="paragraph" w:customStyle="1" w:styleId="C01FAD742CFE4237A9F6E356C50104A83">
    <w:name w:val="C01FAD742CFE4237A9F6E356C50104A83"/>
    <w:rsid w:val="003E25C4"/>
    <w:rPr>
      <w:rFonts w:eastAsiaTheme="minorHAnsi"/>
      <w:lang w:eastAsia="en-US"/>
    </w:rPr>
  </w:style>
  <w:style w:type="paragraph" w:customStyle="1" w:styleId="18EE833886224FB39B946CD87EB235CC3">
    <w:name w:val="18EE833886224FB39B946CD87EB235CC3"/>
    <w:rsid w:val="003E25C4"/>
    <w:rPr>
      <w:rFonts w:eastAsiaTheme="minorHAnsi"/>
      <w:lang w:eastAsia="en-US"/>
    </w:rPr>
  </w:style>
  <w:style w:type="paragraph" w:customStyle="1" w:styleId="6B50A58676F7477EA99779C1ABAC6D592">
    <w:name w:val="6B50A58676F7477EA99779C1ABAC6D592"/>
    <w:rsid w:val="003E25C4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3E25C4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3E25C4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3E25C4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3E25C4"/>
    <w:rPr>
      <w:rFonts w:eastAsiaTheme="minorHAnsi"/>
      <w:lang w:eastAsia="en-US"/>
    </w:rPr>
  </w:style>
  <w:style w:type="paragraph" w:customStyle="1" w:styleId="1C73BDB8653148FCB2A6091657F539235">
    <w:name w:val="1C73BDB8653148FCB2A6091657F539235"/>
    <w:rsid w:val="003E25C4"/>
    <w:rPr>
      <w:rFonts w:eastAsiaTheme="minorHAnsi"/>
      <w:lang w:eastAsia="en-US"/>
    </w:rPr>
  </w:style>
  <w:style w:type="paragraph" w:customStyle="1" w:styleId="59127E82D5354467A079F7C22DF1192A3">
    <w:name w:val="59127E82D5354467A079F7C22DF1192A3"/>
    <w:rsid w:val="003E25C4"/>
    <w:rPr>
      <w:rFonts w:eastAsiaTheme="minorHAnsi"/>
      <w:lang w:eastAsia="en-US"/>
    </w:rPr>
  </w:style>
  <w:style w:type="paragraph" w:customStyle="1" w:styleId="E266AB26E01247B1B76195652C7B34A13">
    <w:name w:val="E266AB26E01247B1B76195652C7B34A13"/>
    <w:rsid w:val="003E25C4"/>
    <w:rPr>
      <w:rFonts w:eastAsiaTheme="minorHAnsi"/>
      <w:lang w:eastAsia="en-US"/>
    </w:rPr>
  </w:style>
  <w:style w:type="paragraph" w:customStyle="1" w:styleId="D02227DB3F404F8897DA9087D1671C803">
    <w:name w:val="D02227DB3F404F8897DA9087D1671C803"/>
    <w:rsid w:val="003E25C4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3E25C4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3E25C4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3E25C4"/>
    <w:rPr>
      <w:rFonts w:eastAsiaTheme="minorHAnsi"/>
      <w:lang w:eastAsia="en-US"/>
    </w:rPr>
  </w:style>
  <w:style w:type="paragraph" w:customStyle="1" w:styleId="66F9F4F769B549BDB7626A9D1B9C82391">
    <w:name w:val="66F9F4F769B549BDB7626A9D1B9C82391"/>
    <w:rsid w:val="003E25C4"/>
    <w:rPr>
      <w:rFonts w:eastAsiaTheme="minorHAnsi"/>
      <w:lang w:eastAsia="en-US"/>
    </w:rPr>
  </w:style>
  <w:style w:type="paragraph" w:customStyle="1" w:styleId="F62193E2F7244C019428F92DC6C34A001">
    <w:name w:val="F62193E2F7244C019428F92DC6C34A001"/>
    <w:rsid w:val="003E25C4"/>
    <w:rPr>
      <w:rFonts w:eastAsiaTheme="minorHAnsi"/>
      <w:lang w:eastAsia="en-US"/>
    </w:rPr>
  </w:style>
  <w:style w:type="paragraph" w:customStyle="1" w:styleId="B44DD5EB667C4CAE9E02C67F6139B1831">
    <w:name w:val="B44DD5EB667C4CAE9E02C67F6139B1831"/>
    <w:rsid w:val="003E25C4"/>
    <w:rPr>
      <w:rFonts w:eastAsiaTheme="minorHAnsi"/>
      <w:lang w:eastAsia="en-US"/>
    </w:rPr>
  </w:style>
  <w:style w:type="paragraph" w:customStyle="1" w:styleId="752133E45A3842EF823A887B763096AB1">
    <w:name w:val="752133E45A3842EF823A887B763096AB1"/>
    <w:rsid w:val="003E25C4"/>
    <w:rPr>
      <w:rFonts w:eastAsiaTheme="minorHAnsi"/>
      <w:lang w:eastAsia="en-US"/>
    </w:rPr>
  </w:style>
  <w:style w:type="paragraph" w:customStyle="1" w:styleId="AA356718A15C4137A60A080FD0B299061">
    <w:name w:val="AA356718A15C4137A60A080FD0B299061"/>
    <w:rsid w:val="003E25C4"/>
    <w:rPr>
      <w:rFonts w:eastAsiaTheme="minorHAnsi"/>
      <w:lang w:eastAsia="en-US"/>
    </w:rPr>
  </w:style>
  <w:style w:type="paragraph" w:customStyle="1" w:styleId="644B7DE0BBC140C9BBC6EA91452046921">
    <w:name w:val="644B7DE0BBC140C9BBC6EA91452046921"/>
    <w:rsid w:val="003E25C4"/>
    <w:rPr>
      <w:rFonts w:eastAsiaTheme="minorHAnsi"/>
      <w:lang w:eastAsia="en-US"/>
    </w:rPr>
  </w:style>
  <w:style w:type="paragraph" w:customStyle="1" w:styleId="75A103D32A2B451483771E4B1C3253DF">
    <w:name w:val="75A103D32A2B451483771E4B1C3253DF"/>
    <w:rsid w:val="00D26E89"/>
  </w:style>
  <w:style w:type="paragraph" w:customStyle="1" w:styleId="A962F27E95E849EA949978F9C060758D">
    <w:name w:val="A962F27E95E849EA949978F9C060758D"/>
    <w:rsid w:val="00D26E89"/>
  </w:style>
  <w:style w:type="paragraph" w:customStyle="1" w:styleId="E73B4CACE54E46358D0D50184AE1F64E">
    <w:name w:val="E73B4CACE54E46358D0D50184AE1F64E"/>
    <w:rsid w:val="00D26E89"/>
  </w:style>
  <w:style w:type="paragraph" w:customStyle="1" w:styleId="8091F2B14EF34CC3A31BA111D11ADBEC2">
    <w:name w:val="8091F2B14EF34CC3A31BA111D11ADBEC2"/>
    <w:rsid w:val="00D26E89"/>
    <w:rPr>
      <w:rFonts w:eastAsiaTheme="minorHAnsi"/>
      <w:lang w:eastAsia="en-US"/>
    </w:rPr>
  </w:style>
  <w:style w:type="paragraph" w:customStyle="1" w:styleId="DA745185E0C7447F9E64DCB78574A4423">
    <w:name w:val="DA745185E0C7447F9E64DCB78574A4423"/>
    <w:rsid w:val="00D26E89"/>
    <w:rPr>
      <w:rFonts w:eastAsiaTheme="minorHAnsi"/>
      <w:lang w:eastAsia="en-US"/>
    </w:rPr>
  </w:style>
  <w:style w:type="paragraph" w:customStyle="1" w:styleId="A962A065581C4DF9B2D5C70A8A6AEE372">
    <w:name w:val="A962A065581C4DF9B2D5C70A8A6AEE372"/>
    <w:rsid w:val="00D26E89"/>
    <w:rPr>
      <w:rFonts w:eastAsiaTheme="minorHAnsi"/>
      <w:lang w:eastAsia="en-US"/>
    </w:rPr>
  </w:style>
  <w:style w:type="paragraph" w:customStyle="1" w:styleId="A98944FAF9864A9FB57E49E9DD868A8E2">
    <w:name w:val="A98944FAF9864A9FB57E49E9DD868A8E2"/>
    <w:rsid w:val="00D26E89"/>
    <w:rPr>
      <w:rFonts w:eastAsiaTheme="minorHAnsi"/>
      <w:lang w:eastAsia="en-US"/>
    </w:rPr>
  </w:style>
  <w:style w:type="paragraph" w:customStyle="1" w:styleId="150B41FA26574D618E161390684AC2343">
    <w:name w:val="150B41FA26574D618E161390684AC2343"/>
    <w:rsid w:val="00D26E89"/>
    <w:rPr>
      <w:rFonts w:eastAsiaTheme="minorHAnsi"/>
      <w:lang w:eastAsia="en-US"/>
    </w:rPr>
  </w:style>
  <w:style w:type="paragraph" w:customStyle="1" w:styleId="E5BC9A35861045DEAC56717E16990E202">
    <w:name w:val="E5BC9A35861045DEAC56717E16990E202"/>
    <w:rsid w:val="00D26E89"/>
    <w:rPr>
      <w:rFonts w:eastAsiaTheme="minorHAnsi"/>
      <w:lang w:eastAsia="en-US"/>
    </w:rPr>
  </w:style>
  <w:style w:type="paragraph" w:customStyle="1" w:styleId="5E83A23A03994EE8A1BB0260D88FD9862">
    <w:name w:val="5E83A23A03994EE8A1BB0260D88FD9862"/>
    <w:rsid w:val="00D26E89"/>
    <w:rPr>
      <w:rFonts w:eastAsiaTheme="minorHAnsi"/>
      <w:lang w:eastAsia="en-US"/>
    </w:rPr>
  </w:style>
  <w:style w:type="paragraph" w:customStyle="1" w:styleId="F31B12F06EE943438F477E957EA403C510">
    <w:name w:val="F31B12F06EE943438F477E957EA403C510"/>
    <w:rsid w:val="00D26E89"/>
    <w:rPr>
      <w:rFonts w:eastAsiaTheme="minorHAnsi"/>
      <w:lang w:eastAsia="en-US"/>
    </w:rPr>
  </w:style>
  <w:style w:type="paragraph" w:customStyle="1" w:styleId="AD228180447E4EDCB14E34D198B5FA272">
    <w:name w:val="AD228180447E4EDCB14E34D198B5FA272"/>
    <w:rsid w:val="00D26E89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D26E89"/>
    <w:rPr>
      <w:rFonts w:eastAsiaTheme="minorHAnsi"/>
      <w:lang w:eastAsia="en-US"/>
    </w:rPr>
  </w:style>
  <w:style w:type="paragraph" w:customStyle="1" w:styleId="CA3F5C06355049FCAA9E674E7C106A594">
    <w:name w:val="CA3F5C06355049FCAA9E674E7C106A594"/>
    <w:rsid w:val="00D26E89"/>
    <w:rPr>
      <w:rFonts w:eastAsiaTheme="minorHAnsi"/>
      <w:lang w:eastAsia="en-US"/>
    </w:rPr>
  </w:style>
  <w:style w:type="paragraph" w:customStyle="1" w:styleId="6C096DCCAE6C4ADCB0E0EB18D91425CD5">
    <w:name w:val="6C096DCCAE6C4ADCB0E0EB18D91425CD5"/>
    <w:rsid w:val="00D26E89"/>
    <w:rPr>
      <w:rFonts w:eastAsiaTheme="minorHAnsi"/>
      <w:lang w:eastAsia="en-US"/>
    </w:rPr>
  </w:style>
  <w:style w:type="paragraph" w:customStyle="1" w:styleId="C01FAD742CFE4237A9F6E356C50104A84">
    <w:name w:val="C01FAD742CFE4237A9F6E356C50104A84"/>
    <w:rsid w:val="00D26E89"/>
    <w:rPr>
      <w:rFonts w:eastAsiaTheme="minorHAnsi"/>
      <w:lang w:eastAsia="en-US"/>
    </w:rPr>
  </w:style>
  <w:style w:type="paragraph" w:customStyle="1" w:styleId="18EE833886224FB39B946CD87EB235CC4">
    <w:name w:val="18EE833886224FB39B946CD87EB235CC4"/>
    <w:rsid w:val="00D26E89"/>
    <w:rPr>
      <w:rFonts w:eastAsiaTheme="minorHAnsi"/>
      <w:lang w:eastAsia="en-US"/>
    </w:rPr>
  </w:style>
  <w:style w:type="paragraph" w:customStyle="1" w:styleId="6B50A58676F7477EA99779C1ABAC6D593">
    <w:name w:val="6B50A58676F7477EA99779C1ABAC6D593"/>
    <w:rsid w:val="00D26E89"/>
    <w:rPr>
      <w:rFonts w:eastAsiaTheme="minorHAnsi"/>
      <w:lang w:eastAsia="en-US"/>
    </w:rPr>
  </w:style>
  <w:style w:type="paragraph" w:customStyle="1" w:styleId="0ACC7D3827614CF5A1D7A1DDDDB066049">
    <w:name w:val="0ACC7D3827614CF5A1D7A1DDDDB066049"/>
    <w:rsid w:val="00D26E89"/>
    <w:rPr>
      <w:rFonts w:eastAsiaTheme="minorHAnsi"/>
      <w:lang w:eastAsia="en-US"/>
    </w:rPr>
  </w:style>
  <w:style w:type="paragraph" w:customStyle="1" w:styleId="7B22605E8CF549398E59F743D507B3A99">
    <w:name w:val="7B22605E8CF549398E59F743D507B3A99"/>
    <w:rsid w:val="00D26E89"/>
    <w:rPr>
      <w:rFonts w:eastAsiaTheme="minorHAnsi"/>
      <w:lang w:eastAsia="en-US"/>
    </w:rPr>
  </w:style>
  <w:style w:type="paragraph" w:customStyle="1" w:styleId="789997752628419DB259E3AFBD3D605B9">
    <w:name w:val="789997752628419DB259E3AFBD3D605B9"/>
    <w:rsid w:val="00D26E89"/>
    <w:rPr>
      <w:rFonts w:eastAsiaTheme="minorHAnsi"/>
      <w:lang w:eastAsia="en-US"/>
    </w:rPr>
  </w:style>
  <w:style w:type="paragraph" w:customStyle="1" w:styleId="F88DFB77C498465994166FF28E9935C79">
    <w:name w:val="F88DFB77C498465994166FF28E9935C79"/>
    <w:rsid w:val="00D26E89"/>
    <w:rPr>
      <w:rFonts w:eastAsiaTheme="minorHAnsi"/>
      <w:lang w:eastAsia="en-US"/>
    </w:rPr>
  </w:style>
  <w:style w:type="paragraph" w:customStyle="1" w:styleId="1C73BDB8653148FCB2A6091657F539236">
    <w:name w:val="1C73BDB8653148FCB2A6091657F539236"/>
    <w:rsid w:val="00D26E89"/>
    <w:rPr>
      <w:rFonts w:eastAsiaTheme="minorHAnsi"/>
      <w:lang w:eastAsia="en-US"/>
    </w:rPr>
  </w:style>
  <w:style w:type="paragraph" w:customStyle="1" w:styleId="59127E82D5354467A079F7C22DF1192A4">
    <w:name w:val="59127E82D5354467A079F7C22DF1192A4"/>
    <w:rsid w:val="00D26E89"/>
    <w:rPr>
      <w:rFonts w:eastAsiaTheme="minorHAnsi"/>
      <w:lang w:eastAsia="en-US"/>
    </w:rPr>
  </w:style>
  <w:style w:type="paragraph" w:customStyle="1" w:styleId="E266AB26E01247B1B76195652C7B34A14">
    <w:name w:val="E266AB26E01247B1B76195652C7B34A14"/>
    <w:rsid w:val="00D26E89"/>
    <w:rPr>
      <w:rFonts w:eastAsiaTheme="minorHAnsi"/>
      <w:lang w:eastAsia="en-US"/>
    </w:rPr>
  </w:style>
  <w:style w:type="paragraph" w:customStyle="1" w:styleId="D02227DB3F404F8897DA9087D1671C804">
    <w:name w:val="D02227DB3F404F8897DA9087D1671C804"/>
    <w:rsid w:val="00D26E89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D26E89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D26E89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D26E89"/>
    <w:rPr>
      <w:rFonts w:eastAsiaTheme="minorHAnsi"/>
      <w:lang w:eastAsia="en-US"/>
    </w:rPr>
  </w:style>
  <w:style w:type="paragraph" w:customStyle="1" w:styleId="66F9F4F769B549BDB7626A9D1B9C82392">
    <w:name w:val="66F9F4F769B549BDB7626A9D1B9C82392"/>
    <w:rsid w:val="00D26E89"/>
    <w:rPr>
      <w:rFonts w:eastAsiaTheme="minorHAnsi"/>
      <w:lang w:eastAsia="en-US"/>
    </w:rPr>
  </w:style>
  <w:style w:type="paragraph" w:customStyle="1" w:styleId="F62193E2F7244C019428F92DC6C34A002">
    <w:name w:val="F62193E2F7244C019428F92DC6C34A002"/>
    <w:rsid w:val="00D26E89"/>
    <w:rPr>
      <w:rFonts w:eastAsiaTheme="minorHAnsi"/>
      <w:lang w:eastAsia="en-US"/>
    </w:rPr>
  </w:style>
  <w:style w:type="paragraph" w:customStyle="1" w:styleId="B44DD5EB667C4CAE9E02C67F6139B1832">
    <w:name w:val="B44DD5EB667C4CAE9E02C67F6139B1832"/>
    <w:rsid w:val="00D26E89"/>
    <w:rPr>
      <w:rFonts w:eastAsiaTheme="minorHAnsi"/>
      <w:lang w:eastAsia="en-US"/>
    </w:rPr>
  </w:style>
  <w:style w:type="paragraph" w:customStyle="1" w:styleId="A962F27E95E849EA949978F9C060758D1">
    <w:name w:val="A962F27E95E849EA949978F9C060758D1"/>
    <w:rsid w:val="00D26E89"/>
    <w:rPr>
      <w:rFonts w:eastAsiaTheme="minorHAnsi"/>
      <w:lang w:eastAsia="en-US"/>
    </w:rPr>
  </w:style>
  <w:style w:type="paragraph" w:customStyle="1" w:styleId="752133E45A3842EF823A887B763096AB2">
    <w:name w:val="752133E45A3842EF823A887B763096AB2"/>
    <w:rsid w:val="00D26E89"/>
    <w:rPr>
      <w:rFonts w:eastAsiaTheme="minorHAnsi"/>
      <w:lang w:eastAsia="en-US"/>
    </w:rPr>
  </w:style>
  <w:style w:type="paragraph" w:customStyle="1" w:styleId="E73B4CACE54E46358D0D50184AE1F64E1">
    <w:name w:val="E73B4CACE54E46358D0D50184AE1F64E1"/>
    <w:rsid w:val="00D26E89"/>
    <w:rPr>
      <w:rFonts w:eastAsiaTheme="minorHAnsi"/>
      <w:lang w:eastAsia="en-US"/>
    </w:rPr>
  </w:style>
  <w:style w:type="paragraph" w:customStyle="1" w:styleId="644B7DE0BBC140C9BBC6EA91452046922">
    <w:name w:val="644B7DE0BBC140C9BBC6EA91452046922"/>
    <w:rsid w:val="00D26E89"/>
    <w:rPr>
      <w:rFonts w:eastAsiaTheme="minorHAnsi"/>
      <w:lang w:eastAsia="en-US"/>
    </w:rPr>
  </w:style>
  <w:style w:type="paragraph" w:customStyle="1" w:styleId="1801A111A30D47EAA01059840E0C633C">
    <w:name w:val="1801A111A30D47EAA01059840E0C633C"/>
    <w:rsid w:val="00DB4F54"/>
  </w:style>
  <w:style w:type="paragraph" w:customStyle="1" w:styleId="9D85BBC614054F5A900783752EB26D44">
    <w:name w:val="9D85BBC614054F5A900783752EB26D44"/>
    <w:rsid w:val="00DB4F54"/>
  </w:style>
  <w:style w:type="paragraph" w:customStyle="1" w:styleId="8091F2B14EF34CC3A31BA111D11ADBEC3">
    <w:name w:val="8091F2B14EF34CC3A31BA111D11ADBEC3"/>
    <w:rsid w:val="00DB4F54"/>
    <w:rPr>
      <w:rFonts w:eastAsiaTheme="minorHAnsi"/>
      <w:lang w:eastAsia="en-US"/>
    </w:rPr>
  </w:style>
  <w:style w:type="paragraph" w:customStyle="1" w:styleId="DA745185E0C7447F9E64DCB78574A4424">
    <w:name w:val="DA745185E0C7447F9E64DCB78574A4424"/>
    <w:rsid w:val="00DB4F54"/>
    <w:rPr>
      <w:rFonts w:eastAsiaTheme="minorHAnsi"/>
      <w:lang w:eastAsia="en-US"/>
    </w:rPr>
  </w:style>
  <w:style w:type="paragraph" w:customStyle="1" w:styleId="A962A065581C4DF9B2D5C70A8A6AEE373">
    <w:name w:val="A962A065581C4DF9B2D5C70A8A6AEE373"/>
    <w:rsid w:val="00DB4F54"/>
    <w:rPr>
      <w:rFonts w:eastAsiaTheme="minorHAnsi"/>
      <w:lang w:eastAsia="en-US"/>
    </w:rPr>
  </w:style>
  <w:style w:type="paragraph" w:customStyle="1" w:styleId="A98944FAF9864A9FB57E49E9DD868A8E3">
    <w:name w:val="A98944FAF9864A9FB57E49E9DD868A8E3"/>
    <w:rsid w:val="00DB4F54"/>
    <w:rPr>
      <w:rFonts w:eastAsiaTheme="minorHAnsi"/>
      <w:lang w:eastAsia="en-US"/>
    </w:rPr>
  </w:style>
  <w:style w:type="paragraph" w:customStyle="1" w:styleId="150B41FA26574D618E161390684AC2344">
    <w:name w:val="150B41FA26574D618E161390684AC2344"/>
    <w:rsid w:val="00DB4F54"/>
    <w:rPr>
      <w:rFonts w:eastAsiaTheme="minorHAnsi"/>
      <w:lang w:eastAsia="en-US"/>
    </w:rPr>
  </w:style>
  <w:style w:type="paragraph" w:customStyle="1" w:styleId="E5BC9A35861045DEAC56717E16990E203">
    <w:name w:val="E5BC9A35861045DEAC56717E16990E203"/>
    <w:rsid w:val="00DB4F54"/>
    <w:rPr>
      <w:rFonts w:eastAsiaTheme="minorHAnsi"/>
      <w:lang w:eastAsia="en-US"/>
    </w:rPr>
  </w:style>
  <w:style w:type="paragraph" w:customStyle="1" w:styleId="5E83A23A03994EE8A1BB0260D88FD9863">
    <w:name w:val="5E83A23A03994EE8A1BB0260D88FD9863"/>
    <w:rsid w:val="00DB4F54"/>
    <w:rPr>
      <w:rFonts w:eastAsiaTheme="minorHAnsi"/>
      <w:lang w:eastAsia="en-US"/>
    </w:rPr>
  </w:style>
  <w:style w:type="paragraph" w:customStyle="1" w:styleId="F31B12F06EE943438F477E957EA403C511">
    <w:name w:val="F31B12F06EE943438F477E957EA403C511"/>
    <w:rsid w:val="00DB4F54"/>
    <w:rPr>
      <w:rFonts w:eastAsiaTheme="minorHAnsi"/>
      <w:lang w:eastAsia="en-US"/>
    </w:rPr>
  </w:style>
  <w:style w:type="paragraph" w:customStyle="1" w:styleId="AD228180447E4EDCB14E34D198B5FA273">
    <w:name w:val="AD228180447E4EDCB14E34D198B5FA273"/>
    <w:rsid w:val="00DB4F54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DB4F54"/>
    <w:rPr>
      <w:rFonts w:eastAsiaTheme="minorHAnsi"/>
      <w:lang w:eastAsia="en-US"/>
    </w:rPr>
  </w:style>
  <w:style w:type="paragraph" w:customStyle="1" w:styleId="CA3F5C06355049FCAA9E674E7C106A595">
    <w:name w:val="CA3F5C06355049FCAA9E674E7C106A595"/>
    <w:rsid w:val="00DB4F54"/>
    <w:rPr>
      <w:rFonts w:eastAsiaTheme="minorHAnsi"/>
      <w:lang w:eastAsia="en-US"/>
    </w:rPr>
  </w:style>
  <w:style w:type="paragraph" w:customStyle="1" w:styleId="6C096DCCAE6C4ADCB0E0EB18D91425CD6">
    <w:name w:val="6C096DCCAE6C4ADCB0E0EB18D91425CD6"/>
    <w:rsid w:val="00DB4F54"/>
    <w:rPr>
      <w:rFonts w:eastAsiaTheme="minorHAnsi"/>
      <w:lang w:eastAsia="en-US"/>
    </w:rPr>
  </w:style>
  <w:style w:type="paragraph" w:customStyle="1" w:styleId="C01FAD742CFE4237A9F6E356C50104A85">
    <w:name w:val="C01FAD742CFE4237A9F6E356C50104A85"/>
    <w:rsid w:val="00DB4F54"/>
    <w:rPr>
      <w:rFonts w:eastAsiaTheme="minorHAnsi"/>
      <w:lang w:eastAsia="en-US"/>
    </w:rPr>
  </w:style>
  <w:style w:type="paragraph" w:customStyle="1" w:styleId="18EE833886224FB39B946CD87EB235CC5">
    <w:name w:val="18EE833886224FB39B946CD87EB235CC5"/>
    <w:rsid w:val="00DB4F54"/>
    <w:rPr>
      <w:rFonts w:eastAsiaTheme="minorHAnsi"/>
      <w:lang w:eastAsia="en-US"/>
    </w:rPr>
  </w:style>
  <w:style w:type="paragraph" w:customStyle="1" w:styleId="6B50A58676F7477EA99779C1ABAC6D594">
    <w:name w:val="6B50A58676F7477EA99779C1ABAC6D594"/>
    <w:rsid w:val="00DB4F54"/>
    <w:rPr>
      <w:rFonts w:eastAsiaTheme="minorHAnsi"/>
      <w:lang w:eastAsia="en-US"/>
    </w:rPr>
  </w:style>
  <w:style w:type="paragraph" w:customStyle="1" w:styleId="0ACC7D3827614CF5A1D7A1DDDDB0660410">
    <w:name w:val="0ACC7D3827614CF5A1D7A1DDDDB0660410"/>
    <w:rsid w:val="00DB4F54"/>
    <w:rPr>
      <w:rFonts w:eastAsiaTheme="minorHAnsi"/>
      <w:lang w:eastAsia="en-US"/>
    </w:rPr>
  </w:style>
  <w:style w:type="paragraph" w:customStyle="1" w:styleId="7B22605E8CF549398E59F743D507B3A910">
    <w:name w:val="7B22605E8CF549398E59F743D507B3A910"/>
    <w:rsid w:val="00DB4F54"/>
    <w:rPr>
      <w:rFonts w:eastAsiaTheme="minorHAnsi"/>
      <w:lang w:eastAsia="en-US"/>
    </w:rPr>
  </w:style>
  <w:style w:type="paragraph" w:customStyle="1" w:styleId="789997752628419DB259E3AFBD3D605B10">
    <w:name w:val="789997752628419DB259E3AFBD3D605B10"/>
    <w:rsid w:val="00DB4F54"/>
    <w:rPr>
      <w:rFonts w:eastAsiaTheme="minorHAnsi"/>
      <w:lang w:eastAsia="en-US"/>
    </w:rPr>
  </w:style>
  <w:style w:type="paragraph" w:customStyle="1" w:styleId="F88DFB77C498465994166FF28E9935C710">
    <w:name w:val="F88DFB77C498465994166FF28E9935C710"/>
    <w:rsid w:val="00DB4F54"/>
    <w:rPr>
      <w:rFonts w:eastAsiaTheme="minorHAnsi"/>
      <w:lang w:eastAsia="en-US"/>
    </w:rPr>
  </w:style>
  <w:style w:type="paragraph" w:customStyle="1" w:styleId="1C73BDB8653148FCB2A6091657F539237">
    <w:name w:val="1C73BDB8653148FCB2A6091657F539237"/>
    <w:rsid w:val="00DB4F54"/>
    <w:rPr>
      <w:rFonts w:eastAsiaTheme="minorHAnsi"/>
      <w:lang w:eastAsia="en-US"/>
    </w:rPr>
  </w:style>
  <w:style w:type="paragraph" w:customStyle="1" w:styleId="59127E82D5354467A079F7C22DF1192A5">
    <w:name w:val="59127E82D5354467A079F7C22DF1192A5"/>
    <w:rsid w:val="00DB4F54"/>
    <w:rPr>
      <w:rFonts w:eastAsiaTheme="minorHAnsi"/>
      <w:lang w:eastAsia="en-US"/>
    </w:rPr>
  </w:style>
  <w:style w:type="paragraph" w:customStyle="1" w:styleId="E266AB26E01247B1B76195652C7B34A15">
    <w:name w:val="E266AB26E01247B1B76195652C7B34A15"/>
    <w:rsid w:val="00DB4F54"/>
    <w:rPr>
      <w:rFonts w:eastAsiaTheme="minorHAnsi"/>
      <w:lang w:eastAsia="en-US"/>
    </w:rPr>
  </w:style>
  <w:style w:type="paragraph" w:customStyle="1" w:styleId="D02227DB3F404F8897DA9087D1671C805">
    <w:name w:val="D02227DB3F404F8897DA9087D1671C805"/>
    <w:rsid w:val="00DB4F54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DB4F54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DB4F54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DB4F54"/>
    <w:rPr>
      <w:rFonts w:eastAsiaTheme="minorHAnsi"/>
      <w:lang w:eastAsia="en-US"/>
    </w:rPr>
  </w:style>
  <w:style w:type="paragraph" w:customStyle="1" w:styleId="66F9F4F769B549BDB7626A9D1B9C82393">
    <w:name w:val="66F9F4F769B549BDB7626A9D1B9C82393"/>
    <w:rsid w:val="00DB4F54"/>
    <w:rPr>
      <w:rFonts w:eastAsiaTheme="minorHAnsi"/>
      <w:lang w:eastAsia="en-US"/>
    </w:rPr>
  </w:style>
  <w:style w:type="paragraph" w:customStyle="1" w:styleId="F62193E2F7244C019428F92DC6C34A003">
    <w:name w:val="F62193E2F7244C019428F92DC6C34A003"/>
    <w:rsid w:val="00DB4F54"/>
    <w:rPr>
      <w:rFonts w:eastAsiaTheme="minorHAnsi"/>
      <w:lang w:eastAsia="en-US"/>
    </w:rPr>
  </w:style>
  <w:style w:type="paragraph" w:customStyle="1" w:styleId="B44DD5EB667C4CAE9E02C67F6139B1833">
    <w:name w:val="B44DD5EB667C4CAE9E02C67F6139B1833"/>
    <w:rsid w:val="00DB4F54"/>
    <w:rPr>
      <w:rFonts w:eastAsiaTheme="minorHAnsi"/>
      <w:lang w:eastAsia="en-US"/>
    </w:rPr>
  </w:style>
  <w:style w:type="paragraph" w:customStyle="1" w:styleId="9D85BBC614054F5A900783752EB26D441">
    <w:name w:val="9D85BBC614054F5A900783752EB26D441"/>
    <w:rsid w:val="00DB4F54"/>
    <w:rPr>
      <w:rFonts w:eastAsiaTheme="minorHAnsi"/>
      <w:lang w:eastAsia="en-US"/>
    </w:rPr>
  </w:style>
  <w:style w:type="paragraph" w:customStyle="1" w:styleId="644B7DE0BBC140C9BBC6EA91452046923">
    <w:name w:val="644B7DE0BBC140C9BBC6EA91452046923"/>
    <w:rsid w:val="00DB4F54"/>
    <w:rPr>
      <w:rFonts w:eastAsiaTheme="minorHAnsi"/>
      <w:lang w:eastAsia="en-US"/>
    </w:rPr>
  </w:style>
  <w:style w:type="paragraph" w:customStyle="1" w:styleId="8091F2B14EF34CC3A31BA111D11ADBEC4">
    <w:name w:val="8091F2B14EF34CC3A31BA111D11ADBEC4"/>
    <w:rsid w:val="00DB4F54"/>
    <w:rPr>
      <w:rFonts w:eastAsiaTheme="minorHAnsi"/>
      <w:lang w:eastAsia="en-US"/>
    </w:rPr>
  </w:style>
  <w:style w:type="paragraph" w:customStyle="1" w:styleId="DA745185E0C7447F9E64DCB78574A4425">
    <w:name w:val="DA745185E0C7447F9E64DCB78574A4425"/>
    <w:rsid w:val="00DB4F54"/>
    <w:rPr>
      <w:rFonts w:eastAsiaTheme="minorHAnsi"/>
      <w:lang w:eastAsia="en-US"/>
    </w:rPr>
  </w:style>
  <w:style w:type="paragraph" w:customStyle="1" w:styleId="A962A065581C4DF9B2D5C70A8A6AEE374">
    <w:name w:val="A962A065581C4DF9B2D5C70A8A6AEE374"/>
    <w:rsid w:val="00DB4F54"/>
    <w:rPr>
      <w:rFonts w:eastAsiaTheme="minorHAnsi"/>
      <w:lang w:eastAsia="en-US"/>
    </w:rPr>
  </w:style>
  <w:style w:type="paragraph" w:customStyle="1" w:styleId="A98944FAF9864A9FB57E49E9DD868A8E4">
    <w:name w:val="A98944FAF9864A9FB57E49E9DD868A8E4"/>
    <w:rsid w:val="00DB4F54"/>
    <w:rPr>
      <w:rFonts w:eastAsiaTheme="minorHAnsi"/>
      <w:lang w:eastAsia="en-US"/>
    </w:rPr>
  </w:style>
  <w:style w:type="paragraph" w:customStyle="1" w:styleId="150B41FA26574D618E161390684AC2345">
    <w:name w:val="150B41FA26574D618E161390684AC2345"/>
    <w:rsid w:val="00DB4F54"/>
    <w:rPr>
      <w:rFonts w:eastAsiaTheme="minorHAnsi"/>
      <w:lang w:eastAsia="en-US"/>
    </w:rPr>
  </w:style>
  <w:style w:type="paragraph" w:customStyle="1" w:styleId="E5BC9A35861045DEAC56717E16990E204">
    <w:name w:val="E5BC9A35861045DEAC56717E16990E204"/>
    <w:rsid w:val="00DB4F54"/>
    <w:rPr>
      <w:rFonts w:eastAsiaTheme="minorHAnsi"/>
      <w:lang w:eastAsia="en-US"/>
    </w:rPr>
  </w:style>
  <w:style w:type="paragraph" w:customStyle="1" w:styleId="5E83A23A03994EE8A1BB0260D88FD9864">
    <w:name w:val="5E83A23A03994EE8A1BB0260D88FD9864"/>
    <w:rsid w:val="00DB4F54"/>
    <w:rPr>
      <w:rFonts w:eastAsiaTheme="minorHAnsi"/>
      <w:lang w:eastAsia="en-US"/>
    </w:rPr>
  </w:style>
  <w:style w:type="paragraph" w:customStyle="1" w:styleId="F31B12F06EE943438F477E957EA403C512">
    <w:name w:val="F31B12F06EE943438F477E957EA403C512"/>
    <w:rsid w:val="00DB4F54"/>
    <w:rPr>
      <w:rFonts w:eastAsiaTheme="minorHAnsi"/>
      <w:lang w:eastAsia="en-US"/>
    </w:rPr>
  </w:style>
  <w:style w:type="paragraph" w:customStyle="1" w:styleId="AD228180447E4EDCB14E34D198B5FA274">
    <w:name w:val="AD228180447E4EDCB14E34D198B5FA274"/>
    <w:rsid w:val="00DB4F54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DB4F54"/>
    <w:rPr>
      <w:rFonts w:eastAsiaTheme="minorHAnsi"/>
      <w:lang w:eastAsia="en-US"/>
    </w:rPr>
  </w:style>
  <w:style w:type="paragraph" w:customStyle="1" w:styleId="CA3F5C06355049FCAA9E674E7C106A596">
    <w:name w:val="CA3F5C06355049FCAA9E674E7C106A596"/>
    <w:rsid w:val="00DB4F54"/>
    <w:rPr>
      <w:rFonts w:eastAsiaTheme="minorHAnsi"/>
      <w:lang w:eastAsia="en-US"/>
    </w:rPr>
  </w:style>
  <w:style w:type="paragraph" w:customStyle="1" w:styleId="6C096DCCAE6C4ADCB0E0EB18D91425CD7">
    <w:name w:val="6C096DCCAE6C4ADCB0E0EB18D91425CD7"/>
    <w:rsid w:val="00DB4F54"/>
    <w:rPr>
      <w:rFonts w:eastAsiaTheme="minorHAnsi"/>
      <w:lang w:eastAsia="en-US"/>
    </w:rPr>
  </w:style>
  <w:style w:type="paragraph" w:customStyle="1" w:styleId="C01FAD742CFE4237A9F6E356C50104A86">
    <w:name w:val="C01FAD742CFE4237A9F6E356C50104A86"/>
    <w:rsid w:val="00DB4F54"/>
    <w:rPr>
      <w:rFonts w:eastAsiaTheme="minorHAnsi"/>
      <w:lang w:eastAsia="en-US"/>
    </w:rPr>
  </w:style>
  <w:style w:type="paragraph" w:customStyle="1" w:styleId="18EE833886224FB39B946CD87EB235CC6">
    <w:name w:val="18EE833886224FB39B946CD87EB235CC6"/>
    <w:rsid w:val="00DB4F54"/>
    <w:rPr>
      <w:rFonts w:eastAsiaTheme="minorHAnsi"/>
      <w:lang w:eastAsia="en-US"/>
    </w:rPr>
  </w:style>
  <w:style w:type="paragraph" w:customStyle="1" w:styleId="6B50A58676F7477EA99779C1ABAC6D595">
    <w:name w:val="6B50A58676F7477EA99779C1ABAC6D595"/>
    <w:rsid w:val="00DB4F54"/>
    <w:rPr>
      <w:rFonts w:eastAsiaTheme="minorHAnsi"/>
      <w:lang w:eastAsia="en-US"/>
    </w:rPr>
  </w:style>
  <w:style w:type="paragraph" w:customStyle="1" w:styleId="0ACC7D3827614CF5A1D7A1DDDDB0660411">
    <w:name w:val="0ACC7D3827614CF5A1D7A1DDDDB0660411"/>
    <w:rsid w:val="00DB4F54"/>
    <w:rPr>
      <w:rFonts w:eastAsiaTheme="minorHAnsi"/>
      <w:lang w:eastAsia="en-US"/>
    </w:rPr>
  </w:style>
  <w:style w:type="paragraph" w:customStyle="1" w:styleId="7B22605E8CF549398E59F743D507B3A911">
    <w:name w:val="7B22605E8CF549398E59F743D507B3A911"/>
    <w:rsid w:val="00DB4F54"/>
    <w:rPr>
      <w:rFonts w:eastAsiaTheme="minorHAnsi"/>
      <w:lang w:eastAsia="en-US"/>
    </w:rPr>
  </w:style>
  <w:style w:type="paragraph" w:customStyle="1" w:styleId="789997752628419DB259E3AFBD3D605B11">
    <w:name w:val="789997752628419DB259E3AFBD3D605B11"/>
    <w:rsid w:val="00DB4F54"/>
    <w:rPr>
      <w:rFonts w:eastAsiaTheme="minorHAnsi"/>
      <w:lang w:eastAsia="en-US"/>
    </w:rPr>
  </w:style>
  <w:style w:type="paragraph" w:customStyle="1" w:styleId="F88DFB77C498465994166FF28E9935C711">
    <w:name w:val="F88DFB77C498465994166FF28E9935C711"/>
    <w:rsid w:val="00DB4F54"/>
    <w:rPr>
      <w:rFonts w:eastAsiaTheme="minorHAnsi"/>
      <w:lang w:eastAsia="en-US"/>
    </w:rPr>
  </w:style>
  <w:style w:type="paragraph" w:customStyle="1" w:styleId="1C73BDB8653148FCB2A6091657F539238">
    <w:name w:val="1C73BDB8653148FCB2A6091657F539238"/>
    <w:rsid w:val="00DB4F54"/>
    <w:rPr>
      <w:rFonts w:eastAsiaTheme="minorHAnsi"/>
      <w:lang w:eastAsia="en-US"/>
    </w:rPr>
  </w:style>
  <w:style w:type="paragraph" w:customStyle="1" w:styleId="59127E82D5354467A079F7C22DF1192A6">
    <w:name w:val="59127E82D5354467A079F7C22DF1192A6"/>
    <w:rsid w:val="00DB4F54"/>
    <w:rPr>
      <w:rFonts w:eastAsiaTheme="minorHAnsi"/>
      <w:lang w:eastAsia="en-US"/>
    </w:rPr>
  </w:style>
  <w:style w:type="paragraph" w:customStyle="1" w:styleId="E266AB26E01247B1B76195652C7B34A16">
    <w:name w:val="E266AB26E01247B1B76195652C7B34A16"/>
    <w:rsid w:val="00DB4F54"/>
    <w:rPr>
      <w:rFonts w:eastAsiaTheme="minorHAnsi"/>
      <w:lang w:eastAsia="en-US"/>
    </w:rPr>
  </w:style>
  <w:style w:type="paragraph" w:customStyle="1" w:styleId="D02227DB3F404F8897DA9087D1671C806">
    <w:name w:val="D02227DB3F404F8897DA9087D1671C806"/>
    <w:rsid w:val="00DB4F54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DB4F54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DB4F54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DB4F54"/>
    <w:rPr>
      <w:rFonts w:eastAsiaTheme="minorHAnsi"/>
      <w:lang w:eastAsia="en-US"/>
    </w:rPr>
  </w:style>
  <w:style w:type="paragraph" w:customStyle="1" w:styleId="66F9F4F769B549BDB7626A9D1B9C82394">
    <w:name w:val="66F9F4F769B549BDB7626A9D1B9C82394"/>
    <w:rsid w:val="00DB4F54"/>
    <w:rPr>
      <w:rFonts w:eastAsiaTheme="minorHAnsi"/>
      <w:lang w:eastAsia="en-US"/>
    </w:rPr>
  </w:style>
  <w:style w:type="paragraph" w:customStyle="1" w:styleId="F62193E2F7244C019428F92DC6C34A004">
    <w:name w:val="F62193E2F7244C019428F92DC6C34A004"/>
    <w:rsid w:val="00DB4F54"/>
    <w:rPr>
      <w:rFonts w:eastAsiaTheme="minorHAnsi"/>
      <w:lang w:eastAsia="en-US"/>
    </w:rPr>
  </w:style>
  <w:style w:type="paragraph" w:customStyle="1" w:styleId="B44DD5EB667C4CAE9E02C67F6139B1834">
    <w:name w:val="B44DD5EB667C4CAE9E02C67F6139B1834"/>
    <w:rsid w:val="00DB4F54"/>
    <w:rPr>
      <w:rFonts w:eastAsiaTheme="minorHAnsi"/>
      <w:lang w:eastAsia="en-US"/>
    </w:rPr>
  </w:style>
  <w:style w:type="paragraph" w:customStyle="1" w:styleId="9D85BBC614054F5A900783752EB26D442">
    <w:name w:val="9D85BBC614054F5A900783752EB26D442"/>
    <w:rsid w:val="00DB4F54"/>
    <w:rPr>
      <w:rFonts w:eastAsiaTheme="minorHAnsi"/>
      <w:lang w:eastAsia="en-US"/>
    </w:rPr>
  </w:style>
  <w:style w:type="paragraph" w:customStyle="1" w:styleId="644B7DE0BBC140C9BBC6EA91452046924">
    <w:name w:val="644B7DE0BBC140C9BBC6EA91452046924"/>
    <w:rsid w:val="00DB4F54"/>
    <w:rPr>
      <w:rFonts w:eastAsiaTheme="minorHAnsi"/>
      <w:lang w:eastAsia="en-US"/>
    </w:rPr>
  </w:style>
  <w:style w:type="paragraph" w:customStyle="1" w:styleId="8091F2B14EF34CC3A31BA111D11ADBEC5">
    <w:name w:val="8091F2B14EF34CC3A31BA111D11ADBEC5"/>
    <w:rsid w:val="00DB4F54"/>
    <w:rPr>
      <w:rFonts w:eastAsiaTheme="minorHAnsi"/>
      <w:lang w:eastAsia="en-US"/>
    </w:rPr>
  </w:style>
  <w:style w:type="paragraph" w:customStyle="1" w:styleId="DA745185E0C7447F9E64DCB78574A4426">
    <w:name w:val="DA745185E0C7447F9E64DCB78574A4426"/>
    <w:rsid w:val="00DB4F54"/>
    <w:rPr>
      <w:rFonts w:eastAsiaTheme="minorHAnsi"/>
      <w:lang w:eastAsia="en-US"/>
    </w:rPr>
  </w:style>
  <w:style w:type="paragraph" w:customStyle="1" w:styleId="A962A065581C4DF9B2D5C70A8A6AEE375">
    <w:name w:val="A962A065581C4DF9B2D5C70A8A6AEE375"/>
    <w:rsid w:val="00DB4F54"/>
    <w:rPr>
      <w:rFonts w:eastAsiaTheme="minorHAnsi"/>
      <w:lang w:eastAsia="en-US"/>
    </w:rPr>
  </w:style>
  <w:style w:type="paragraph" w:customStyle="1" w:styleId="A98944FAF9864A9FB57E49E9DD868A8E5">
    <w:name w:val="A98944FAF9864A9FB57E49E9DD868A8E5"/>
    <w:rsid w:val="00DB4F54"/>
    <w:rPr>
      <w:rFonts w:eastAsiaTheme="minorHAnsi"/>
      <w:lang w:eastAsia="en-US"/>
    </w:rPr>
  </w:style>
  <w:style w:type="paragraph" w:customStyle="1" w:styleId="150B41FA26574D618E161390684AC2346">
    <w:name w:val="150B41FA26574D618E161390684AC2346"/>
    <w:rsid w:val="00DB4F54"/>
    <w:rPr>
      <w:rFonts w:eastAsiaTheme="minorHAnsi"/>
      <w:lang w:eastAsia="en-US"/>
    </w:rPr>
  </w:style>
  <w:style w:type="paragraph" w:customStyle="1" w:styleId="E5BC9A35861045DEAC56717E16990E205">
    <w:name w:val="E5BC9A35861045DEAC56717E16990E205"/>
    <w:rsid w:val="00DB4F54"/>
    <w:rPr>
      <w:rFonts w:eastAsiaTheme="minorHAnsi"/>
      <w:lang w:eastAsia="en-US"/>
    </w:rPr>
  </w:style>
  <w:style w:type="paragraph" w:customStyle="1" w:styleId="5E83A23A03994EE8A1BB0260D88FD9865">
    <w:name w:val="5E83A23A03994EE8A1BB0260D88FD9865"/>
    <w:rsid w:val="00DB4F54"/>
    <w:rPr>
      <w:rFonts w:eastAsiaTheme="minorHAnsi"/>
      <w:lang w:eastAsia="en-US"/>
    </w:rPr>
  </w:style>
  <w:style w:type="paragraph" w:customStyle="1" w:styleId="F31B12F06EE943438F477E957EA403C513">
    <w:name w:val="F31B12F06EE943438F477E957EA403C513"/>
    <w:rsid w:val="00DB4F54"/>
    <w:rPr>
      <w:rFonts w:eastAsiaTheme="minorHAnsi"/>
      <w:lang w:eastAsia="en-US"/>
    </w:rPr>
  </w:style>
  <w:style w:type="paragraph" w:customStyle="1" w:styleId="AD228180447E4EDCB14E34D198B5FA275">
    <w:name w:val="AD228180447E4EDCB14E34D198B5FA275"/>
    <w:rsid w:val="00DB4F54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DB4F54"/>
    <w:rPr>
      <w:rFonts w:eastAsiaTheme="minorHAnsi"/>
      <w:lang w:eastAsia="en-US"/>
    </w:rPr>
  </w:style>
  <w:style w:type="paragraph" w:customStyle="1" w:styleId="CA3F5C06355049FCAA9E674E7C106A597">
    <w:name w:val="CA3F5C06355049FCAA9E674E7C106A597"/>
    <w:rsid w:val="00DB4F54"/>
    <w:rPr>
      <w:rFonts w:eastAsiaTheme="minorHAnsi"/>
      <w:lang w:eastAsia="en-US"/>
    </w:rPr>
  </w:style>
  <w:style w:type="paragraph" w:customStyle="1" w:styleId="6C096DCCAE6C4ADCB0E0EB18D91425CD8">
    <w:name w:val="6C096DCCAE6C4ADCB0E0EB18D91425CD8"/>
    <w:rsid w:val="00DB4F54"/>
    <w:rPr>
      <w:rFonts w:eastAsiaTheme="minorHAnsi"/>
      <w:lang w:eastAsia="en-US"/>
    </w:rPr>
  </w:style>
  <w:style w:type="paragraph" w:customStyle="1" w:styleId="C01FAD742CFE4237A9F6E356C50104A87">
    <w:name w:val="C01FAD742CFE4237A9F6E356C50104A87"/>
    <w:rsid w:val="00DB4F54"/>
    <w:rPr>
      <w:rFonts w:eastAsiaTheme="minorHAnsi"/>
      <w:lang w:eastAsia="en-US"/>
    </w:rPr>
  </w:style>
  <w:style w:type="paragraph" w:customStyle="1" w:styleId="18EE833886224FB39B946CD87EB235CC7">
    <w:name w:val="18EE833886224FB39B946CD87EB235CC7"/>
    <w:rsid w:val="00DB4F54"/>
    <w:rPr>
      <w:rFonts w:eastAsiaTheme="minorHAnsi"/>
      <w:lang w:eastAsia="en-US"/>
    </w:rPr>
  </w:style>
  <w:style w:type="paragraph" w:customStyle="1" w:styleId="6B50A58676F7477EA99779C1ABAC6D596">
    <w:name w:val="6B50A58676F7477EA99779C1ABAC6D596"/>
    <w:rsid w:val="00DB4F54"/>
    <w:rPr>
      <w:rFonts w:eastAsiaTheme="minorHAnsi"/>
      <w:lang w:eastAsia="en-US"/>
    </w:rPr>
  </w:style>
  <w:style w:type="paragraph" w:customStyle="1" w:styleId="0ACC7D3827614CF5A1D7A1DDDDB0660412">
    <w:name w:val="0ACC7D3827614CF5A1D7A1DDDDB0660412"/>
    <w:rsid w:val="00DB4F54"/>
    <w:rPr>
      <w:rFonts w:eastAsiaTheme="minorHAnsi"/>
      <w:lang w:eastAsia="en-US"/>
    </w:rPr>
  </w:style>
  <w:style w:type="paragraph" w:customStyle="1" w:styleId="7B22605E8CF549398E59F743D507B3A912">
    <w:name w:val="7B22605E8CF549398E59F743D507B3A912"/>
    <w:rsid w:val="00DB4F54"/>
    <w:rPr>
      <w:rFonts w:eastAsiaTheme="minorHAnsi"/>
      <w:lang w:eastAsia="en-US"/>
    </w:rPr>
  </w:style>
  <w:style w:type="paragraph" w:customStyle="1" w:styleId="789997752628419DB259E3AFBD3D605B12">
    <w:name w:val="789997752628419DB259E3AFBD3D605B12"/>
    <w:rsid w:val="00DB4F54"/>
    <w:rPr>
      <w:rFonts w:eastAsiaTheme="minorHAnsi"/>
      <w:lang w:eastAsia="en-US"/>
    </w:rPr>
  </w:style>
  <w:style w:type="paragraph" w:customStyle="1" w:styleId="F88DFB77C498465994166FF28E9935C712">
    <w:name w:val="F88DFB77C498465994166FF28E9935C712"/>
    <w:rsid w:val="00DB4F54"/>
    <w:rPr>
      <w:rFonts w:eastAsiaTheme="minorHAnsi"/>
      <w:lang w:eastAsia="en-US"/>
    </w:rPr>
  </w:style>
  <w:style w:type="paragraph" w:customStyle="1" w:styleId="1C73BDB8653148FCB2A6091657F539239">
    <w:name w:val="1C73BDB8653148FCB2A6091657F539239"/>
    <w:rsid w:val="00DB4F54"/>
    <w:rPr>
      <w:rFonts w:eastAsiaTheme="minorHAnsi"/>
      <w:lang w:eastAsia="en-US"/>
    </w:rPr>
  </w:style>
  <w:style w:type="paragraph" w:customStyle="1" w:styleId="59127E82D5354467A079F7C22DF1192A7">
    <w:name w:val="59127E82D5354467A079F7C22DF1192A7"/>
    <w:rsid w:val="00DB4F54"/>
    <w:rPr>
      <w:rFonts w:eastAsiaTheme="minorHAnsi"/>
      <w:lang w:eastAsia="en-US"/>
    </w:rPr>
  </w:style>
  <w:style w:type="paragraph" w:customStyle="1" w:styleId="E266AB26E01247B1B76195652C7B34A17">
    <w:name w:val="E266AB26E01247B1B76195652C7B34A17"/>
    <w:rsid w:val="00DB4F54"/>
    <w:rPr>
      <w:rFonts w:eastAsiaTheme="minorHAnsi"/>
      <w:lang w:eastAsia="en-US"/>
    </w:rPr>
  </w:style>
  <w:style w:type="paragraph" w:customStyle="1" w:styleId="D02227DB3F404F8897DA9087D1671C807">
    <w:name w:val="D02227DB3F404F8897DA9087D1671C807"/>
    <w:rsid w:val="00DB4F54"/>
    <w:rPr>
      <w:rFonts w:eastAsiaTheme="minorHAnsi"/>
      <w:lang w:eastAsia="en-US"/>
    </w:rPr>
  </w:style>
  <w:style w:type="paragraph" w:customStyle="1" w:styleId="E8BF73EDD4E643C5A9ED020BB24D61F618">
    <w:name w:val="E8BF73EDD4E643C5A9ED020BB24D61F618"/>
    <w:rsid w:val="00DB4F54"/>
    <w:rPr>
      <w:rFonts w:eastAsiaTheme="minorHAnsi"/>
      <w:lang w:eastAsia="en-US"/>
    </w:rPr>
  </w:style>
  <w:style w:type="paragraph" w:customStyle="1" w:styleId="263A09D3F899458A912ECA8F106471EF17">
    <w:name w:val="263A09D3F899458A912ECA8F106471EF17"/>
    <w:rsid w:val="00DB4F54"/>
    <w:rPr>
      <w:rFonts w:eastAsiaTheme="minorHAnsi"/>
      <w:lang w:eastAsia="en-US"/>
    </w:rPr>
  </w:style>
  <w:style w:type="paragraph" w:customStyle="1" w:styleId="6E6A7DA9BEEE42959BA41A715CA91A7911">
    <w:name w:val="6E6A7DA9BEEE42959BA41A715CA91A7911"/>
    <w:rsid w:val="00DB4F54"/>
    <w:rPr>
      <w:rFonts w:eastAsiaTheme="minorHAnsi"/>
      <w:lang w:eastAsia="en-US"/>
    </w:rPr>
  </w:style>
  <w:style w:type="paragraph" w:customStyle="1" w:styleId="66F9F4F769B549BDB7626A9D1B9C82395">
    <w:name w:val="66F9F4F769B549BDB7626A9D1B9C82395"/>
    <w:rsid w:val="00DB4F54"/>
    <w:rPr>
      <w:rFonts w:eastAsiaTheme="minorHAnsi"/>
      <w:lang w:eastAsia="en-US"/>
    </w:rPr>
  </w:style>
  <w:style w:type="paragraph" w:customStyle="1" w:styleId="F62193E2F7244C019428F92DC6C34A005">
    <w:name w:val="F62193E2F7244C019428F92DC6C34A005"/>
    <w:rsid w:val="00DB4F54"/>
    <w:rPr>
      <w:rFonts w:eastAsiaTheme="minorHAnsi"/>
      <w:lang w:eastAsia="en-US"/>
    </w:rPr>
  </w:style>
  <w:style w:type="paragraph" w:customStyle="1" w:styleId="B44DD5EB667C4CAE9E02C67F6139B1835">
    <w:name w:val="B44DD5EB667C4CAE9E02C67F6139B1835"/>
    <w:rsid w:val="00DB4F54"/>
    <w:rPr>
      <w:rFonts w:eastAsiaTheme="minorHAnsi"/>
      <w:lang w:eastAsia="en-US"/>
    </w:rPr>
  </w:style>
  <w:style w:type="paragraph" w:customStyle="1" w:styleId="9D85BBC614054F5A900783752EB26D443">
    <w:name w:val="9D85BBC614054F5A900783752EB26D443"/>
    <w:rsid w:val="00DB4F54"/>
    <w:rPr>
      <w:rFonts w:eastAsiaTheme="minorHAnsi"/>
      <w:lang w:eastAsia="en-US"/>
    </w:rPr>
  </w:style>
  <w:style w:type="paragraph" w:customStyle="1" w:styleId="644B7DE0BBC140C9BBC6EA91452046925">
    <w:name w:val="644B7DE0BBC140C9BBC6EA91452046925"/>
    <w:rsid w:val="00DB4F54"/>
    <w:rPr>
      <w:rFonts w:eastAsiaTheme="minorHAnsi"/>
      <w:lang w:eastAsia="en-US"/>
    </w:rPr>
  </w:style>
  <w:style w:type="paragraph" w:customStyle="1" w:styleId="8091F2B14EF34CC3A31BA111D11ADBEC6">
    <w:name w:val="8091F2B14EF34CC3A31BA111D11ADBEC6"/>
    <w:rsid w:val="00BE191D"/>
    <w:rPr>
      <w:rFonts w:eastAsiaTheme="minorHAnsi"/>
      <w:lang w:eastAsia="en-US"/>
    </w:rPr>
  </w:style>
  <w:style w:type="paragraph" w:customStyle="1" w:styleId="DA745185E0C7447F9E64DCB78574A4427">
    <w:name w:val="DA745185E0C7447F9E64DCB78574A4427"/>
    <w:rsid w:val="00BE191D"/>
    <w:rPr>
      <w:rFonts w:eastAsiaTheme="minorHAnsi"/>
      <w:lang w:eastAsia="en-US"/>
    </w:rPr>
  </w:style>
  <w:style w:type="paragraph" w:customStyle="1" w:styleId="A962A065581C4DF9B2D5C70A8A6AEE376">
    <w:name w:val="A962A065581C4DF9B2D5C70A8A6AEE376"/>
    <w:rsid w:val="00BE191D"/>
    <w:rPr>
      <w:rFonts w:eastAsiaTheme="minorHAnsi"/>
      <w:lang w:eastAsia="en-US"/>
    </w:rPr>
  </w:style>
  <w:style w:type="paragraph" w:customStyle="1" w:styleId="A98944FAF9864A9FB57E49E9DD868A8E6">
    <w:name w:val="A98944FAF9864A9FB57E49E9DD868A8E6"/>
    <w:rsid w:val="00BE191D"/>
    <w:rPr>
      <w:rFonts w:eastAsiaTheme="minorHAnsi"/>
      <w:lang w:eastAsia="en-US"/>
    </w:rPr>
  </w:style>
  <w:style w:type="paragraph" w:customStyle="1" w:styleId="150B41FA26574D618E161390684AC2347">
    <w:name w:val="150B41FA26574D618E161390684AC2347"/>
    <w:rsid w:val="00BE191D"/>
    <w:rPr>
      <w:rFonts w:eastAsiaTheme="minorHAnsi"/>
      <w:lang w:eastAsia="en-US"/>
    </w:rPr>
  </w:style>
  <w:style w:type="paragraph" w:customStyle="1" w:styleId="E5BC9A35861045DEAC56717E16990E206">
    <w:name w:val="E5BC9A35861045DEAC56717E16990E206"/>
    <w:rsid w:val="00BE191D"/>
    <w:rPr>
      <w:rFonts w:eastAsiaTheme="minorHAnsi"/>
      <w:lang w:eastAsia="en-US"/>
    </w:rPr>
  </w:style>
  <w:style w:type="paragraph" w:customStyle="1" w:styleId="5E83A23A03994EE8A1BB0260D88FD9866">
    <w:name w:val="5E83A23A03994EE8A1BB0260D88FD9866"/>
    <w:rsid w:val="00BE191D"/>
    <w:rPr>
      <w:rFonts w:eastAsiaTheme="minorHAnsi"/>
      <w:lang w:eastAsia="en-US"/>
    </w:rPr>
  </w:style>
  <w:style w:type="paragraph" w:customStyle="1" w:styleId="F31B12F06EE943438F477E957EA403C514">
    <w:name w:val="F31B12F06EE943438F477E957EA403C514"/>
    <w:rsid w:val="00BE191D"/>
    <w:rPr>
      <w:rFonts w:eastAsiaTheme="minorHAnsi"/>
      <w:lang w:eastAsia="en-US"/>
    </w:rPr>
  </w:style>
  <w:style w:type="paragraph" w:customStyle="1" w:styleId="AD228180447E4EDCB14E34D198B5FA276">
    <w:name w:val="AD228180447E4EDCB14E34D198B5FA276"/>
    <w:rsid w:val="00BE191D"/>
    <w:rPr>
      <w:rFonts w:eastAsiaTheme="minorHAnsi"/>
      <w:lang w:eastAsia="en-US"/>
    </w:rPr>
  </w:style>
  <w:style w:type="paragraph" w:customStyle="1" w:styleId="6A790708784740A2BEEFDF8B3D5C359014">
    <w:name w:val="6A790708784740A2BEEFDF8B3D5C359014"/>
    <w:rsid w:val="00BE191D"/>
    <w:rPr>
      <w:rFonts w:eastAsiaTheme="minorHAnsi"/>
      <w:lang w:eastAsia="en-US"/>
    </w:rPr>
  </w:style>
  <w:style w:type="paragraph" w:customStyle="1" w:styleId="CA3F5C06355049FCAA9E674E7C106A598">
    <w:name w:val="CA3F5C06355049FCAA9E674E7C106A598"/>
    <w:rsid w:val="00BE191D"/>
    <w:rPr>
      <w:rFonts w:eastAsiaTheme="minorHAnsi"/>
      <w:lang w:eastAsia="en-US"/>
    </w:rPr>
  </w:style>
  <w:style w:type="paragraph" w:customStyle="1" w:styleId="6C096DCCAE6C4ADCB0E0EB18D91425CD9">
    <w:name w:val="6C096DCCAE6C4ADCB0E0EB18D91425CD9"/>
    <w:rsid w:val="00BE191D"/>
    <w:rPr>
      <w:rFonts w:eastAsiaTheme="minorHAnsi"/>
      <w:lang w:eastAsia="en-US"/>
    </w:rPr>
  </w:style>
  <w:style w:type="paragraph" w:customStyle="1" w:styleId="C01FAD742CFE4237A9F6E356C50104A88">
    <w:name w:val="C01FAD742CFE4237A9F6E356C50104A88"/>
    <w:rsid w:val="00BE191D"/>
    <w:rPr>
      <w:rFonts w:eastAsiaTheme="minorHAnsi"/>
      <w:lang w:eastAsia="en-US"/>
    </w:rPr>
  </w:style>
  <w:style w:type="paragraph" w:customStyle="1" w:styleId="18EE833886224FB39B946CD87EB235CC8">
    <w:name w:val="18EE833886224FB39B946CD87EB235CC8"/>
    <w:rsid w:val="00BE191D"/>
    <w:rPr>
      <w:rFonts w:eastAsiaTheme="minorHAnsi"/>
      <w:lang w:eastAsia="en-US"/>
    </w:rPr>
  </w:style>
  <w:style w:type="paragraph" w:customStyle="1" w:styleId="6B50A58676F7477EA99779C1ABAC6D597">
    <w:name w:val="6B50A58676F7477EA99779C1ABAC6D597"/>
    <w:rsid w:val="00BE191D"/>
    <w:rPr>
      <w:rFonts w:eastAsiaTheme="minorHAnsi"/>
      <w:lang w:eastAsia="en-US"/>
    </w:rPr>
  </w:style>
  <w:style w:type="paragraph" w:customStyle="1" w:styleId="0ACC7D3827614CF5A1D7A1DDDDB0660413">
    <w:name w:val="0ACC7D3827614CF5A1D7A1DDDDB0660413"/>
    <w:rsid w:val="00BE191D"/>
    <w:rPr>
      <w:rFonts w:eastAsiaTheme="minorHAnsi"/>
      <w:lang w:eastAsia="en-US"/>
    </w:rPr>
  </w:style>
  <w:style w:type="paragraph" w:customStyle="1" w:styleId="7B22605E8CF549398E59F743D507B3A913">
    <w:name w:val="7B22605E8CF549398E59F743D507B3A913"/>
    <w:rsid w:val="00BE191D"/>
    <w:rPr>
      <w:rFonts w:eastAsiaTheme="minorHAnsi"/>
      <w:lang w:eastAsia="en-US"/>
    </w:rPr>
  </w:style>
  <w:style w:type="paragraph" w:customStyle="1" w:styleId="789997752628419DB259E3AFBD3D605B13">
    <w:name w:val="789997752628419DB259E3AFBD3D605B13"/>
    <w:rsid w:val="00BE191D"/>
    <w:rPr>
      <w:rFonts w:eastAsiaTheme="minorHAnsi"/>
      <w:lang w:eastAsia="en-US"/>
    </w:rPr>
  </w:style>
  <w:style w:type="paragraph" w:customStyle="1" w:styleId="F88DFB77C498465994166FF28E9935C713">
    <w:name w:val="F88DFB77C498465994166FF28E9935C713"/>
    <w:rsid w:val="00BE191D"/>
    <w:rPr>
      <w:rFonts w:eastAsiaTheme="minorHAnsi"/>
      <w:lang w:eastAsia="en-US"/>
    </w:rPr>
  </w:style>
  <w:style w:type="paragraph" w:customStyle="1" w:styleId="1C73BDB8653148FCB2A6091657F5392310">
    <w:name w:val="1C73BDB8653148FCB2A6091657F5392310"/>
    <w:rsid w:val="00BE191D"/>
    <w:rPr>
      <w:rFonts w:eastAsiaTheme="minorHAnsi"/>
      <w:lang w:eastAsia="en-US"/>
    </w:rPr>
  </w:style>
  <w:style w:type="paragraph" w:customStyle="1" w:styleId="59127E82D5354467A079F7C22DF1192A8">
    <w:name w:val="59127E82D5354467A079F7C22DF1192A8"/>
    <w:rsid w:val="00BE191D"/>
    <w:rPr>
      <w:rFonts w:eastAsiaTheme="minorHAnsi"/>
      <w:lang w:eastAsia="en-US"/>
    </w:rPr>
  </w:style>
  <w:style w:type="paragraph" w:customStyle="1" w:styleId="E266AB26E01247B1B76195652C7B34A18">
    <w:name w:val="E266AB26E01247B1B76195652C7B34A18"/>
    <w:rsid w:val="00BE191D"/>
    <w:rPr>
      <w:rFonts w:eastAsiaTheme="minorHAnsi"/>
      <w:lang w:eastAsia="en-US"/>
    </w:rPr>
  </w:style>
  <w:style w:type="paragraph" w:customStyle="1" w:styleId="D02227DB3F404F8897DA9087D1671C808">
    <w:name w:val="D02227DB3F404F8897DA9087D1671C808"/>
    <w:rsid w:val="00BE191D"/>
    <w:rPr>
      <w:rFonts w:eastAsiaTheme="minorHAnsi"/>
      <w:lang w:eastAsia="en-US"/>
    </w:rPr>
  </w:style>
  <w:style w:type="paragraph" w:customStyle="1" w:styleId="E8BF73EDD4E643C5A9ED020BB24D61F619">
    <w:name w:val="E8BF73EDD4E643C5A9ED020BB24D61F619"/>
    <w:rsid w:val="00BE191D"/>
    <w:rPr>
      <w:rFonts w:eastAsiaTheme="minorHAnsi"/>
      <w:lang w:eastAsia="en-US"/>
    </w:rPr>
  </w:style>
  <w:style w:type="paragraph" w:customStyle="1" w:styleId="263A09D3F899458A912ECA8F106471EF18">
    <w:name w:val="263A09D3F899458A912ECA8F106471EF18"/>
    <w:rsid w:val="00BE191D"/>
    <w:rPr>
      <w:rFonts w:eastAsiaTheme="minorHAnsi"/>
      <w:lang w:eastAsia="en-US"/>
    </w:rPr>
  </w:style>
  <w:style w:type="paragraph" w:customStyle="1" w:styleId="6E6A7DA9BEEE42959BA41A715CA91A7912">
    <w:name w:val="6E6A7DA9BEEE42959BA41A715CA91A7912"/>
    <w:rsid w:val="00BE191D"/>
    <w:rPr>
      <w:rFonts w:eastAsiaTheme="minorHAnsi"/>
      <w:lang w:eastAsia="en-US"/>
    </w:rPr>
  </w:style>
  <w:style w:type="paragraph" w:customStyle="1" w:styleId="66F9F4F769B549BDB7626A9D1B9C82396">
    <w:name w:val="66F9F4F769B549BDB7626A9D1B9C82396"/>
    <w:rsid w:val="00BE191D"/>
    <w:rPr>
      <w:rFonts w:eastAsiaTheme="minorHAnsi"/>
      <w:lang w:eastAsia="en-US"/>
    </w:rPr>
  </w:style>
  <w:style w:type="paragraph" w:customStyle="1" w:styleId="F62193E2F7244C019428F92DC6C34A006">
    <w:name w:val="F62193E2F7244C019428F92DC6C34A006"/>
    <w:rsid w:val="00BE191D"/>
    <w:rPr>
      <w:rFonts w:eastAsiaTheme="minorHAnsi"/>
      <w:lang w:eastAsia="en-US"/>
    </w:rPr>
  </w:style>
  <w:style w:type="paragraph" w:customStyle="1" w:styleId="B44DD5EB667C4CAE9E02C67F6139B1836">
    <w:name w:val="B44DD5EB667C4CAE9E02C67F6139B1836"/>
    <w:rsid w:val="00BE191D"/>
    <w:rPr>
      <w:rFonts w:eastAsiaTheme="minorHAnsi"/>
      <w:lang w:eastAsia="en-US"/>
    </w:rPr>
  </w:style>
  <w:style w:type="paragraph" w:customStyle="1" w:styleId="9D85BBC614054F5A900783752EB26D444">
    <w:name w:val="9D85BBC614054F5A900783752EB26D444"/>
    <w:rsid w:val="00BE191D"/>
    <w:rPr>
      <w:rFonts w:eastAsiaTheme="minorHAnsi"/>
      <w:lang w:eastAsia="en-US"/>
    </w:rPr>
  </w:style>
  <w:style w:type="paragraph" w:customStyle="1" w:styleId="644B7DE0BBC140C9BBC6EA91452046926">
    <w:name w:val="644B7DE0BBC140C9BBC6EA91452046926"/>
    <w:rsid w:val="00BE19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12B7-A7BF-4F6A-A94E-35B8637E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Alvaro Junior</cp:lastModifiedBy>
  <cp:revision>11</cp:revision>
  <dcterms:created xsi:type="dcterms:W3CDTF">2016-04-06T18:45:00Z</dcterms:created>
  <dcterms:modified xsi:type="dcterms:W3CDTF">2019-02-13T18:04:00Z</dcterms:modified>
</cp:coreProperties>
</file>